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8E47B6" w:rsidRDefault="003A7DA5" w:rsidP="00077524">
      <w:pPr>
        <w:pStyle w:val="Rubrik"/>
        <w:jc w:val="center"/>
        <w:rPr>
          <w:rFonts w:eastAsia="Calibri"/>
          <w:sz w:val="72"/>
        </w:rPr>
      </w:pPr>
      <w:r w:rsidRPr="00F16396">
        <w:rPr>
          <w:rFonts w:eastAsia="Calibri"/>
          <w:sz w:val="72"/>
        </w:rPr>
        <w:t>Hemuppgift</w:t>
      </w:r>
      <w:r w:rsidR="00077524" w:rsidRPr="00F16396">
        <w:rPr>
          <w:rFonts w:eastAsia="Calibri"/>
          <w:sz w:val="72"/>
        </w:rPr>
        <w:t xml:space="preserve"> </w:t>
      </w:r>
      <w:r w:rsidR="008E47B6">
        <w:rPr>
          <w:rFonts w:eastAsia="Calibri"/>
          <w:sz w:val="72"/>
        </w:rPr>
        <w:t>2</w:t>
      </w:r>
      <w:r w:rsidR="00077524" w:rsidRPr="00F16396">
        <w:rPr>
          <w:rFonts w:eastAsia="Calibri"/>
          <w:sz w:val="72"/>
        </w:rPr>
        <w:t xml:space="preserve">: </w:t>
      </w:r>
    </w:p>
    <w:p w:rsidR="007258DA" w:rsidRPr="00F16396" w:rsidRDefault="008E47B6" w:rsidP="00077524">
      <w:pPr>
        <w:pStyle w:val="Rubrik"/>
        <w:jc w:val="center"/>
        <w:rPr>
          <w:sz w:val="72"/>
        </w:rPr>
      </w:pPr>
      <w:r>
        <w:rPr>
          <w:rFonts w:eastAsia="Calibri"/>
          <w:sz w:val="72"/>
        </w:rPr>
        <w:t>Non-</w:t>
      </w:r>
      <w:proofErr w:type="spellStart"/>
      <w:r>
        <w:rPr>
          <w:rFonts w:eastAsia="Calibri"/>
          <w:sz w:val="72"/>
        </w:rPr>
        <w:t>Blocking</w:t>
      </w:r>
      <w:proofErr w:type="spellEnd"/>
      <w:r>
        <w:rPr>
          <w:rFonts w:eastAsia="Calibri"/>
          <w:sz w:val="72"/>
        </w:rPr>
        <w:t xml:space="preserve"> </w:t>
      </w:r>
      <w:proofErr w:type="spellStart"/>
      <w:r>
        <w:rPr>
          <w:rFonts w:eastAsia="Calibri"/>
          <w:sz w:val="72"/>
        </w:rPr>
        <w:t>Sockets</w:t>
      </w:r>
      <w:proofErr w:type="spellEnd"/>
    </w:p>
    <w:p w:rsidR="007258DA" w:rsidRPr="00F16396" w:rsidRDefault="003A7DA5">
      <w:pPr>
        <w:spacing w:after="262" w:line="259" w:lineRule="auto"/>
        <w:ind w:left="0" w:firstLine="0"/>
        <w:jc w:val="center"/>
      </w:pPr>
      <w:r w:rsidRPr="00F16396">
        <w:rPr>
          <w:sz w:val="18"/>
        </w:rPr>
        <w:t>Nätverksprog</w:t>
      </w:r>
      <w:r w:rsidR="00F16396">
        <w:rPr>
          <w:sz w:val="18"/>
        </w:rPr>
        <w:t>r</w:t>
      </w:r>
      <w:r w:rsidRPr="00F16396">
        <w:rPr>
          <w:sz w:val="18"/>
        </w:rPr>
        <w:t>ammering</w:t>
      </w:r>
      <w:r w:rsidR="00D71D7E" w:rsidRPr="00F16396">
        <w:rPr>
          <w:rFonts w:ascii="Calibri" w:eastAsia="Calibri" w:hAnsi="Calibri" w:cs="Calibri"/>
          <w:sz w:val="24"/>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7-11-</w:t>
      </w:r>
      <w:r w:rsidR="00753828">
        <w:rPr>
          <w:sz w:val="29"/>
        </w:rPr>
        <w:t>23</w:t>
      </w:r>
    </w:p>
    <w:p w:rsidR="00531DED" w:rsidRDefault="005827B8" w:rsidP="00531DED">
      <w:pPr>
        <w:spacing w:after="160" w:line="259" w:lineRule="auto"/>
        <w:ind w:left="0" w:firstLine="0"/>
        <w:jc w:val="center"/>
        <w:rPr>
          <w:sz w:val="29"/>
        </w:rPr>
      </w:pPr>
      <w:hyperlink r:id="rId8" w:history="1">
        <w:r w:rsidR="00531DED" w:rsidRPr="00A11030">
          <w:rPr>
            <w:rStyle w:val="Hyperlnk"/>
            <w:sz w:val="29"/>
          </w:rPr>
          <w:t>https://github.com/ZpeedX/Network-Programming/tree/master/Homework%202</w:t>
        </w:r>
      </w:hyperlink>
    </w:p>
    <w:p w:rsidR="00531DED" w:rsidRPr="00F16396" w:rsidRDefault="00077524">
      <w:pPr>
        <w:spacing w:after="160" w:line="259" w:lineRule="auto"/>
        <w:ind w:left="0" w:firstLine="0"/>
        <w:jc w:val="left"/>
        <w:rPr>
          <w:sz w:val="29"/>
        </w:rPr>
      </w:pPr>
      <w:r w:rsidRPr="00F16396">
        <w:rPr>
          <w:sz w:val="29"/>
        </w:rPr>
        <w:br w:type="page"/>
      </w:r>
    </w:p>
    <w:p w:rsidR="00077524" w:rsidRPr="003A7DA5" w:rsidRDefault="002259BB" w:rsidP="00115895">
      <w:pPr>
        <w:pStyle w:val="Rubrik"/>
      </w:pPr>
      <w:r w:rsidRPr="003A7DA5">
        <w:lastRenderedPageBreak/>
        <w:br/>
      </w:r>
      <w:r w:rsidR="00077524" w:rsidRPr="003A7DA5">
        <w:t>1</w:t>
      </w:r>
      <w:r w:rsidRPr="003A7DA5">
        <w:t xml:space="preserve"> </w:t>
      </w:r>
      <w:r w:rsidR="00077524" w:rsidRPr="003A7DA5">
        <w:t>Introdu</w:t>
      </w:r>
      <w:r w:rsidR="003A7DA5" w:rsidRPr="003A7DA5">
        <w:t>k</w:t>
      </w:r>
      <w:r w:rsidR="00077524" w:rsidRPr="003A7DA5">
        <w:t>tion</w:t>
      </w:r>
    </w:p>
    <w:p w:rsidR="00825D50" w:rsidRDefault="00D77C54" w:rsidP="00825D50">
      <w:pPr>
        <w:jc w:val="left"/>
      </w:pPr>
      <w:r>
        <w:br/>
      </w:r>
      <w:r w:rsidR="003A7DA5" w:rsidRPr="003A7DA5">
        <w:t>Målet m</w:t>
      </w:r>
      <w:r w:rsidR="003A7DA5">
        <w:t xml:space="preserve">ed </w:t>
      </w:r>
      <w:r w:rsidR="00E174DA">
        <w:t>andra</w:t>
      </w:r>
      <w:r w:rsidR="003A7DA5">
        <w:t xml:space="preserve"> hemuppgiften är</w:t>
      </w:r>
      <w:r w:rsidR="00D41620">
        <w:t xml:space="preserve"> att </w:t>
      </w:r>
      <w:r w:rsidR="003A7DA5">
        <w:t>kunna utveckla en applikatio</w:t>
      </w:r>
      <w:r w:rsidR="00D41620">
        <w:t xml:space="preserve">n som kan kommunicera med en server över </w:t>
      </w:r>
      <w:r w:rsidR="00E174DA" w:rsidRPr="00E174DA">
        <w:t>icke-blockerande</w:t>
      </w:r>
      <w:r w:rsidR="00E174DA">
        <w:t xml:space="preserve"> </w:t>
      </w:r>
      <w:r w:rsidR="00D41620">
        <w:t xml:space="preserve">TCP eller UDP </w:t>
      </w:r>
      <w:proofErr w:type="spellStart"/>
      <w:r w:rsidR="00D41620">
        <w:t>sockets</w:t>
      </w:r>
      <w:proofErr w:type="spellEnd"/>
      <w:r w:rsidR="00CE2B6D">
        <w:t>, medan</w:t>
      </w:r>
      <w:r w:rsidR="00370CBC">
        <w:t>s</w:t>
      </w:r>
      <w:r w:rsidR="00CE2B6D">
        <w:t xml:space="preserve"> serven ska kunna hantera flera </w:t>
      </w:r>
      <w:r w:rsidR="00243ADE">
        <w:t>kommunikationer samtidigt</w:t>
      </w:r>
      <w:r w:rsidR="00D41620">
        <w:t>.</w:t>
      </w:r>
      <w:r w:rsidR="00D41620">
        <w:br/>
        <w:t xml:space="preserve">Applikationen ska också ha en </w:t>
      </w:r>
      <w:r w:rsidR="00CD0415">
        <w:t>strukturerad</w:t>
      </w:r>
      <w:r w:rsidR="00D41620">
        <w:t xml:space="preserve"> arkitektur för att kunna dela upp logik</w:t>
      </w:r>
      <w:r w:rsidR="00CD0415">
        <w:t xml:space="preserve"> och</w:t>
      </w:r>
      <w:r w:rsidR="00D41620">
        <w:t xml:space="preserve"> </w:t>
      </w:r>
      <w:r w:rsidR="00243ADE">
        <w:t xml:space="preserve">användargränssnitt. </w:t>
      </w:r>
      <w:r w:rsidR="00CD0415">
        <w:br/>
        <w:t xml:space="preserve">Till sist ska applikationen kunna vara användarvänlig, dvs. den ska använda flera trådar för att göra användargränssnittet </w:t>
      </w:r>
      <w:proofErr w:type="spellStart"/>
      <w:r w:rsidR="00CD0415">
        <w:t>responsiv</w:t>
      </w:r>
      <w:proofErr w:type="spellEnd"/>
      <w:r w:rsidR="00CD0415">
        <w:t xml:space="preserve"> och för att dölja kommunikationsfördröjningar. </w:t>
      </w:r>
      <w:r>
        <w:br/>
      </w:r>
      <w:r w:rsidR="00825D50">
        <w:br/>
        <w:t xml:space="preserve">Uppgiften bygger på första hemuppgiften men nu ska man använda icke-blockerande </w:t>
      </w:r>
      <w:proofErr w:type="spellStart"/>
      <w:r w:rsidR="00825D50">
        <w:t>sockets</w:t>
      </w:r>
      <w:proofErr w:type="spellEnd"/>
      <w:r w:rsidR="00825D50">
        <w:t xml:space="preserve"> och hantera trådar på ett annat sätt för att </w:t>
      </w:r>
      <w:r w:rsidR="00825D50" w:rsidRPr="00825D50">
        <w:t>förbättra skalbarhet och prestanda</w:t>
      </w:r>
      <w:r w:rsidR="00825D50">
        <w:t xml:space="preserve">.  </w:t>
      </w:r>
    </w:p>
    <w:p w:rsidR="007D2191" w:rsidRDefault="007D2191" w:rsidP="00810E02">
      <w:pPr>
        <w:pStyle w:val="Rubrik"/>
      </w:pPr>
    </w:p>
    <w:p w:rsidR="00810E02" w:rsidRDefault="00810E02" w:rsidP="00810E02">
      <w:pPr>
        <w:pStyle w:val="Rubrik"/>
      </w:pPr>
      <w:r>
        <w:t>2 Litteraturstudie</w:t>
      </w:r>
    </w:p>
    <w:p w:rsidR="002259BB" w:rsidRPr="003A7DA5" w:rsidRDefault="00810E02" w:rsidP="004E5DCE">
      <w:pPr>
        <w:jc w:val="left"/>
      </w:pPr>
      <w:r>
        <w:br/>
        <w:t>Uppgiften utfördes med hjälp av dessa källor:</w:t>
      </w:r>
      <w:r w:rsidR="00F16396">
        <w:br/>
      </w:r>
      <w:r>
        <w:br/>
        <w:t xml:space="preserve">* Jag fick mest hjälp från </w:t>
      </w:r>
      <w:r w:rsidR="001869DC">
        <w:t xml:space="preserve">icke-blockerande </w:t>
      </w:r>
      <w:proofErr w:type="spellStart"/>
      <w:r w:rsidR="001869DC">
        <w:t>sockets</w:t>
      </w:r>
      <w:proofErr w:type="spellEnd"/>
      <w:r>
        <w:t xml:space="preserve"> föreläsningarna. Koden    jag har skrivit har fått </w:t>
      </w:r>
      <w:r w:rsidR="00F144C8">
        <w:t>mest</w:t>
      </w:r>
      <w:r>
        <w:t xml:space="preserve"> inspiration från chatt exemplet</w:t>
      </w:r>
      <w:r w:rsidR="001869DC">
        <w:t xml:space="preserve"> i föreläsningen</w:t>
      </w:r>
      <w:r>
        <w:t>.</w:t>
      </w:r>
      <w:r w:rsidR="00F16396">
        <w:br/>
      </w:r>
      <w:r>
        <w:t xml:space="preserve"> </w:t>
      </w:r>
      <w:r>
        <w:br/>
        <w:t xml:space="preserve">* Jag använde mig av </w:t>
      </w:r>
      <w:proofErr w:type="spellStart"/>
      <w:r w:rsidR="00F16396">
        <w:t>StackOverflow</w:t>
      </w:r>
      <w:proofErr w:type="spellEnd"/>
      <w:r w:rsidR="00F16396">
        <w:t xml:space="preserve"> hemsidan </w:t>
      </w:r>
      <w:r>
        <w:t>för att få hjälp med problem som uppstod</w:t>
      </w:r>
      <w:r w:rsidR="00F16396">
        <w:t xml:space="preserve"> och för att få kort och enkel information om några java syntaxer.</w:t>
      </w:r>
      <w:r w:rsidR="00F16396">
        <w:rPr>
          <w:rStyle w:val="Fotnotsreferens"/>
        </w:rPr>
        <w:footnoteReference w:id="1"/>
      </w:r>
      <w:r w:rsidR="00F16396">
        <w:br/>
      </w:r>
      <w:r w:rsidR="00F16396">
        <w:br/>
        <w:t>* Java dokumentationshemsidan var också hjälpsam för att få Java syntaxförklaringar.</w:t>
      </w:r>
      <w:r w:rsidR="00F16396">
        <w:rPr>
          <w:rStyle w:val="Fotnotsreferens"/>
        </w:rPr>
        <w:footnoteReference w:id="2"/>
      </w:r>
      <w:r w:rsidR="00F16396">
        <w:br/>
      </w:r>
    </w:p>
    <w:p w:rsidR="002259BB" w:rsidRDefault="002259BB" w:rsidP="002259BB"/>
    <w:p w:rsidR="001869DC" w:rsidRDefault="001869DC" w:rsidP="002259BB"/>
    <w:p w:rsidR="00A10E18" w:rsidRDefault="00A10E18" w:rsidP="00A10E18">
      <w:pPr>
        <w:pStyle w:val="Rubrik"/>
        <w:ind w:left="0" w:firstLine="0"/>
      </w:pPr>
      <w:r>
        <w:lastRenderedPageBreak/>
        <w:br/>
      </w:r>
      <w:r w:rsidR="002259BB" w:rsidRPr="003A7DA5">
        <w:t>3</w:t>
      </w:r>
      <w:r w:rsidR="004E5DCE">
        <w:t xml:space="preserve"> Metod</w:t>
      </w:r>
    </w:p>
    <w:p w:rsidR="00AA3D69" w:rsidRDefault="00892338" w:rsidP="00AA3D69">
      <w:pPr>
        <w:jc w:val="left"/>
      </w:pPr>
      <w:r>
        <w:br/>
        <w:t>Det var inte mycket att gå igenom i föreläsningarna eftersom bara kommunikationen</w:t>
      </w:r>
      <w:r w:rsidR="00321175">
        <w:t xml:space="preserve"> mellan klienten och serven och</w:t>
      </w:r>
      <w:r>
        <w:t xml:space="preserve"> </w:t>
      </w:r>
      <w:r w:rsidR="00321175">
        <w:t xml:space="preserve">multitråd hanteringen skulle ändras i applikationen. Men icke-blockerande </w:t>
      </w:r>
      <w:proofErr w:type="spellStart"/>
      <w:r w:rsidR="00321175">
        <w:t>sockets</w:t>
      </w:r>
      <w:proofErr w:type="spellEnd"/>
      <w:r w:rsidR="00321175">
        <w:t xml:space="preserve"> är inte så lätt att implementera som blockerande socket. Man behövde lära sig om </w:t>
      </w:r>
      <w:proofErr w:type="spellStart"/>
      <w:r w:rsidR="00B06234">
        <w:t>buffers</w:t>
      </w:r>
      <w:proofErr w:type="spellEnd"/>
      <w:r w:rsidR="00B06234">
        <w:t xml:space="preserve">, </w:t>
      </w:r>
      <w:proofErr w:type="spellStart"/>
      <w:r w:rsidR="00F014D4">
        <w:t>selectors</w:t>
      </w:r>
      <w:proofErr w:type="spellEnd"/>
      <w:r w:rsidR="00321175">
        <w:t xml:space="preserve">, </w:t>
      </w:r>
      <w:proofErr w:type="spellStart"/>
      <w:r w:rsidR="00F014D4">
        <w:t>selection</w:t>
      </w:r>
      <w:proofErr w:type="spellEnd"/>
      <w:r w:rsidR="00F014D4">
        <w:t xml:space="preserve"> </w:t>
      </w:r>
      <w:proofErr w:type="spellStart"/>
      <w:r w:rsidR="00F014D4">
        <w:t>keys</w:t>
      </w:r>
      <w:proofErr w:type="spellEnd"/>
      <w:r w:rsidR="00321175">
        <w:t xml:space="preserve"> och socket </w:t>
      </w:r>
      <w:proofErr w:type="spellStart"/>
      <w:r w:rsidR="00B06234">
        <w:t>channels</w:t>
      </w:r>
      <w:proofErr w:type="spellEnd"/>
      <w:r w:rsidR="00321175">
        <w:t xml:space="preserve"> för att kunna hantera flera klienter samtidigt.</w:t>
      </w:r>
      <w:r w:rsidR="00B01CE4">
        <w:br/>
        <w:t xml:space="preserve">Föreläsningarna var mycket hjälpsamma eftersom chatt exemplet var ganska lika applikationen jag skulle förbättra. Jag behövde bara förstå chatt applikationens implementation av icke-blockerande </w:t>
      </w:r>
      <w:proofErr w:type="spellStart"/>
      <w:r w:rsidR="00B01CE4">
        <w:t>sockets</w:t>
      </w:r>
      <w:proofErr w:type="spellEnd"/>
      <w:r w:rsidR="00B01CE4">
        <w:t xml:space="preserve"> för att kunna implementera det i min applikation.</w:t>
      </w:r>
      <w:r w:rsidR="00B01CE4">
        <w:br/>
      </w:r>
      <w:r w:rsidR="00187BC3">
        <w:br/>
      </w:r>
      <w:r w:rsidR="00D42C40">
        <w:t xml:space="preserve">Det första problemet applikationen i första hemuppgiften var att den använde blockerande </w:t>
      </w:r>
      <w:proofErr w:type="spellStart"/>
      <w:r w:rsidR="00D42C40">
        <w:t>sockets</w:t>
      </w:r>
      <w:proofErr w:type="spellEnd"/>
      <w:r w:rsidR="00D42C40">
        <w:t xml:space="preserve">. </w:t>
      </w:r>
      <w:r w:rsidR="00D42C40" w:rsidRPr="00D42C40">
        <w:t xml:space="preserve">Användning av </w:t>
      </w:r>
      <w:r w:rsidR="00D42C40">
        <w:t>blockerande socket</w:t>
      </w:r>
      <w:r w:rsidR="00D42C40" w:rsidRPr="00D42C40">
        <w:t xml:space="preserve"> innebär att endast e</w:t>
      </w:r>
      <w:r w:rsidR="00D42C40">
        <w:t>n socket</w:t>
      </w:r>
      <w:r w:rsidR="00D42C40" w:rsidRPr="00D42C40">
        <w:t xml:space="preserve"> kan vara aktiv när som helst i någon tråd (eftersom den blockerar i väntan på aktivitet)</w:t>
      </w:r>
      <w:r w:rsidR="00D42C40">
        <w:t>.</w:t>
      </w:r>
      <w:r w:rsidR="00D42C40">
        <w:br/>
        <w:t>Med</w:t>
      </w:r>
      <w:r w:rsidR="00D42C40" w:rsidRPr="00D42C40">
        <w:t xml:space="preserve"> icke-blockerande </w:t>
      </w:r>
      <w:proofErr w:type="spellStart"/>
      <w:r w:rsidR="00D42C40">
        <w:t>sockets</w:t>
      </w:r>
      <w:proofErr w:type="spellEnd"/>
      <w:r w:rsidR="00D42C40" w:rsidRPr="00D42C40">
        <w:t xml:space="preserve"> kan du hantera en mycket större mängd klienter: det kan </w:t>
      </w:r>
      <w:r w:rsidR="00D42C40">
        <w:t>gå upp</w:t>
      </w:r>
      <w:r w:rsidR="00D42C40" w:rsidRPr="00D42C40">
        <w:t xml:space="preserve"> till hundratusentals i en enda process - men </w:t>
      </w:r>
      <w:r w:rsidR="00D42C40">
        <w:t>hanteringen</w:t>
      </w:r>
      <w:r w:rsidR="00D42C40" w:rsidRPr="00D42C40">
        <w:t xml:space="preserve"> blir lite mer komplicerad</w:t>
      </w:r>
      <w:r w:rsidR="00D42C40">
        <w:t>.</w:t>
      </w:r>
      <w:r w:rsidR="00D42C40">
        <w:br/>
        <w:t xml:space="preserve">För att implementera icke-blockerande </w:t>
      </w:r>
      <w:proofErr w:type="spellStart"/>
      <w:r w:rsidR="00D42C40">
        <w:t>sockets</w:t>
      </w:r>
      <w:proofErr w:type="spellEnd"/>
      <w:r w:rsidR="00D42C40">
        <w:t xml:space="preserve"> med multi trådar behövde jag tänka om hur klienten kommunicerade servern. Jag behövde använda socket </w:t>
      </w:r>
      <w:proofErr w:type="spellStart"/>
      <w:r w:rsidR="00D42C40">
        <w:t>channels</w:t>
      </w:r>
      <w:proofErr w:type="spellEnd"/>
      <w:r w:rsidR="00D42C40">
        <w:t xml:space="preserve"> </w:t>
      </w:r>
      <w:r w:rsidR="00EA4C06">
        <w:t>vilket gjorde att man kunde konfigurera dem till icke blockerande.</w:t>
      </w:r>
      <w:r w:rsidR="00D42C40">
        <w:br/>
      </w:r>
      <w:r w:rsidR="00D42C40">
        <w:br/>
        <w:t xml:space="preserve">Ett annat problem med </w:t>
      </w:r>
      <w:r w:rsidR="001E7BD1">
        <w:t>applikationen</w:t>
      </w:r>
      <w:r w:rsidR="00D42C40">
        <w:t xml:space="preserve"> </w:t>
      </w:r>
      <w:r w:rsidR="001E7BD1">
        <w:t>var att om flera klienter var kopplade till serven skulle serven behöver en tråd per klient. Detta skulle resultera i flera trådar som körs samtidigt och då skulle operativsystemet behöva göra flera ”</w:t>
      </w:r>
      <w:proofErr w:type="spellStart"/>
      <w:r w:rsidR="001E7BD1">
        <w:t>context-switching</w:t>
      </w:r>
      <w:proofErr w:type="spellEnd"/>
      <w:r w:rsidR="001E7BD1">
        <w:t>”</w:t>
      </w:r>
      <w:r w:rsidR="00721113">
        <w:t xml:space="preserve"> vilket är segar ner varje tråds snabbhet, och dessutom tar varje tråd upp minne.</w:t>
      </w:r>
      <w:r w:rsidR="00B401E8">
        <w:br/>
        <w:t xml:space="preserve">Detta löstes med hjälp av </w:t>
      </w:r>
      <w:proofErr w:type="spellStart"/>
      <w:r w:rsidR="00B401E8">
        <w:t>selectors</w:t>
      </w:r>
      <w:proofErr w:type="spellEnd"/>
      <w:r w:rsidR="00B401E8">
        <w:t xml:space="preserve"> och selektion </w:t>
      </w:r>
      <w:proofErr w:type="spellStart"/>
      <w:r w:rsidR="00B401E8">
        <w:t>keys</w:t>
      </w:r>
      <w:proofErr w:type="spellEnd"/>
      <w:r w:rsidR="00B401E8">
        <w:t xml:space="preserve">. En </w:t>
      </w:r>
      <w:proofErr w:type="spellStart"/>
      <w:r w:rsidR="00B401E8">
        <w:t>selector</w:t>
      </w:r>
      <w:proofErr w:type="spellEnd"/>
      <w:r w:rsidR="00B401E8">
        <w:t xml:space="preserve"> ger en mekanism för att övervaka en eller flera socket kanaler och kunna känna igen när en eller flera blir tillgängliga för dataöverföring. Då behöver man bara använda en tråd som hanterar flera kommunikationer.</w:t>
      </w:r>
      <w:r w:rsidR="00D42C40">
        <w:br/>
      </w:r>
      <w:r w:rsidR="000F521A">
        <w:t xml:space="preserve">För att hantera logik i serven användes en liten kollektion av trådar som fick uppgifter av kommunikationstråden när </w:t>
      </w:r>
      <w:r w:rsidR="00BA2791">
        <w:t>det behövdes</w:t>
      </w:r>
      <w:r w:rsidR="00BD59B7">
        <w:t>.</w:t>
      </w:r>
      <w:r w:rsidR="00D42C40">
        <w:br/>
      </w:r>
      <w:r w:rsidR="00AA3D69">
        <w:br/>
      </w:r>
    </w:p>
    <w:p w:rsidR="00B602B5" w:rsidRDefault="00795523" w:rsidP="00795523">
      <w:pPr>
        <w:pStyle w:val="Rubrik"/>
        <w:ind w:left="0" w:firstLine="0"/>
        <w:jc w:val="left"/>
      </w:pPr>
      <w:r>
        <w:lastRenderedPageBreak/>
        <w:br/>
      </w:r>
      <w:r w:rsidR="00054643">
        <w:t>4 Resultat</w:t>
      </w:r>
    </w:p>
    <w:p w:rsidR="00967FF0" w:rsidRDefault="00D51BA8" w:rsidP="00E414A3">
      <w:pPr>
        <w:jc w:val="left"/>
      </w:pPr>
      <w:r>
        <w:br/>
        <w:t>I första figuren visa</w:t>
      </w:r>
      <w:r w:rsidR="00B403F0">
        <w:t>s</w:t>
      </w:r>
      <w:r>
        <w:t xml:space="preserve"> en demonstration </w:t>
      </w:r>
      <w:r w:rsidR="00270CC8">
        <w:t>när</w:t>
      </w:r>
      <w:r>
        <w:t xml:space="preserve"> applikationen</w:t>
      </w:r>
      <w:r w:rsidR="00270CC8">
        <w:t xml:space="preserve"> kör</w:t>
      </w:r>
      <w:r>
        <w:t xml:space="preserve">. Klienten kopplas automatiskt till serven när </w:t>
      </w:r>
      <w:r w:rsidR="00766332">
        <w:t>klientsidan startas</w:t>
      </w:r>
      <w:r>
        <w:t xml:space="preserve"> och när spelaren får välkomstmeddelandet </w:t>
      </w:r>
      <w:r w:rsidR="00AF6E27">
        <w:t xml:space="preserve">betyder </w:t>
      </w:r>
      <w:r>
        <w:t xml:space="preserve">det att klienten lyckades koppa till serven eftersom serven skickar välkomstmeddelandet direkt </w:t>
      </w:r>
      <w:r w:rsidR="00D812FB">
        <w:t>till varje ny klient</w:t>
      </w:r>
      <w:r w:rsidR="0087322F">
        <w:t>.</w:t>
      </w:r>
      <w:r w:rsidR="00EA4C06">
        <w:br/>
      </w:r>
      <w:r w:rsidR="00EA4C06">
        <w:br/>
      </w:r>
      <w:r w:rsidR="00737EFA">
        <w:t>MVC arkitekturen i serve</w:t>
      </w:r>
      <w:r w:rsidR="0087033D">
        <w:t>r</w:t>
      </w:r>
      <w:r w:rsidR="00737EFA">
        <w:t xml:space="preserve">koden </w:t>
      </w:r>
      <w:r w:rsidR="0087033D">
        <w:t>har</w:t>
      </w:r>
      <w:r w:rsidR="00737EFA">
        <w:t xml:space="preserve"> inte ändrats men klientsidan h</w:t>
      </w:r>
      <w:r w:rsidR="008817D0">
        <w:t>ar</w:t>
      </w:r>
      <w:r w:rsidR="00D40712">
        <w:t xml:space="preserve"> ingen</w:t>
      </w:r>
      <w:r w:rsidR="00737EFA">
        <w:t xml:space="preserve"> controller längre</w:t>
      </w:r>
      <w:r w:rsidR="005D2D2F">
        <w:t xml:space="preserve"> (Figur 2)</w:t>
      </w:r>
      <w:r w:rsidR="00737EFA">
        <w:t xml:space="preserve">. Eftersom klienten hanterar trådar på ett annat sätt så behövs inte controller, då den användes </w:t>
      </w:r>
      <w:r w:rsidR="00475062">
        <w:t xml:space="preserve">förut </w:t>
      </w:r>
      <w:r w:rsidR="00737EFA">
        <w:t>för att ge kommunikationsuppgifter till en</w:t>
      </w:r>
      <w:r w:rsidR="00B40FAC">
        <w:t xml:space="preserve"> </w:t>
      </w:r>
      <w:r w:rsidR="00737EFA">
        <w:t xml:space="preserve">kollektion </w:t>
      </w:r>
      <w:r w:rsidR="00EC1C57">
        <w:t>begränsat antal</w:t>
      </w:r>
      <w:r w:rsidR="00737EFA">
        <w:t xml:space="preserve"> trådar.</w:t>
      </w:r>
      <w:r w:rsidR="00E414A3">
        <w:br/>
      </w:r>
      <w:r w:rsidR="005D2D2F">
        <w:br/>
      </w:r>
      <w:r w:rsidR="00967FF0">
        <w:t xml:space="preserve">Jag kommer ta upp två viktiga punkter som </w:t>
      </w:r>
      <w:r w:rsidR="00EC1C57">
        <w:t xml:space="preserve">den förbättrade </w:t>
      </w:r>
      <w:r w:rsidR="00967FF0">
        <w:t>applikationen följer och förklara hur koden följer punkterna:</w:t>
      </w:r>
    </w:p>
    <w:p w:rsidR="007D42C3" w:rsidRDefault="00967FF0" w:rsidP="007D42C3">
      <w:pPr>
        <w:pStyle w:val="Liststycke"/>
        <w:numPr>
          <w:ilvl w:val="0"/>
          <w:numId w:val="3"/>
        </w:numPr>
        <w:jc w:val="left"/>
      </w:pPr>
      <w:r w:rsidRPr="00967FF0">
        <w:rPr>
          <w:b/>
        </w:rPr>
        <w:t xml:space="preserve">Bara icke-blockerande </w:t>
      </w:r>
      <w:proofErr w:type="spellStart"/>
      <w:r w:rsidRPr="00967FF0">
        <w:rPr>
          <w:b/>
        </w:rPr>
        <w:t>sockets</w:t>
      </w:r>
      <w:proofErr w:type="spellEnd"/>
      <w:r w:rsidRPr="00967FF0">
        <w:rPr>
          <w:b/>
        </w:rPr>
        <w:t xml:space="preserve"> används:</w:t>
      </w:r>
      <w:r w:rsidR="00186397">
        <w:rPr>
          <w:b/>
        </w:rPr>
        <w:br/>
      </w:r>
      <w:r w:rsidR="00C70FF3">
        <w:t xml:space="preserve">För att göra socket </w:t>
      </w:r>
      <w:proofErr w:type="spellStart"/>
      <w:r w:rsidR="00C70FF3">
        <w:t>channels</w:t>
      </w:r>
      <w:proofErr w:type="spellEnd"/>
      <w:r w:rsidR="00C70FF3">
        <w:t xml:space="preserve"> till icke-blockerande behövde jag kalla på en metod </w:t>
      </w:r>
      <w:proofErr w:type="spellStart"/>
      <w:r w:rsidR="00C70FF3">
        <w:t>configureBlocking</w:t>
      </w:r>
      <w:proofErr w:type="spellEnd"/>
      <w:r w:rsidR="00C70FF3">
        <w:t>(</w:t>
      </w:r>
      <w:proofErr w:type="spellStart"/>
      <w:r w:rsidR="00C70FF3">
        <w:t>boolean</w:t>
      </w:r>
      <w:proofErr w:type="spellEnd"/>
      <w:r w:rsidR="00C70FF3">
        <w:t xml:space="preserve">) som tar emot en </w:t>
      </w:r>
      <w:proofErr w:type="spellStart"/>
      <w:r w:rsidR="00C70FF3">
        <w:t>boolean</w:t>
      </w:r>
      <w:proofErr w:type="spellEnd"/>
      <w:r w:rsidR="00C70FF3">
        <w:t xml:space="preserve"> parameter, om man sätter </w:t>
      </w:r>
      <w:proofErr w:type="spellStart"/>
      <w:r w:rsidR="00C70FF3">
        <w:t>false</w:t>
      </w:r>
      <w:proofErr w:type="spellEnd"/>
      <w:r w:rsidR="00C70FF3">
        <w:t xml:space="preserve"> kommer den bli icke-blockerande. I figur 3 initieras </w:t>
      </w:r>
      <w:proofErr w:type="spellStart"/>
      <w:r w:rsidR="00C70FF3">
        <w:t>severns</w:t>
      </w:r>
      <w:proofErr w:type="spellEnd"/>
      <w:r w:rsidR="00C70FF3">
        <w:t xml:space="preserve"> socket </w:t>
      </w:r>
      <w:proofErr w:type="spellStart"/>
      <w:r w:rsidR="00C70FF3">
        <w:t>channel</w:t>
      </w:r>
      <w:proofErr w:type="spellEnd"/>
      <w:r w:rsidR="00C70FF3">
        <w:t xml:space="preserve"> genom att göra den till icke-blockerande, samma sak görs för varje ny klient som kopplas till serven.</w:t>
      </w:r>
      <w:r w:rsidR="000175F4">
        <w:t xml:space="preserve"> I klientsidan används också </w:t>
      </w:r>
      <w:proofErr w:type="spellStart"/>
      <w:r w:rsidR="000175F4">
        <w:t>sockets</w:t>
      </w:r>
      <w:proofErr w:type="spellEnd"/>
      <w:r w:rsidR="000175F4">
        <w:t xml:space="preserve"> </w:t>
      </w:r>
      <w:proofErr w:type="spellStart"/>
      <w:r w:rsidR="000175F4">
        <w:t>channel</w:t>
      </w:r>
      <w:proofErr w:type="spellEnd"/>
      <w:r w:rsidR="000175F4">
        <w:t xml:space="preserve"> för att skicka och ta emot meddelanden från serven. </w:t>
      </w:r>
      <w:r w:rsidR="004C01C9">
        <w:t xml:space="preserve">Klientsidan konfigurera sitt socket </w:t>
      </w:r>
      <w:proofErr w:type="spellStart"/>
      <w:r w:rsidR="004C01C9">
        <w:t>channel</w:t>
      </w:r>
      <w:proofErr w:type="spellEnd"/>
      <w:r w:rsidR="004C01C9">
        <w:t xml:space="preserve"> till icke-blockerande på samma sätt som serven.  </w:t>
      </w:r>
      <w:r w:rsidR="00C70FF3">
        <w:br/>
      </w:r>
      <w:r w:rsidR="00C70FF3">
        <w:br/>
      </w:r>
      <w:r w:rsidR="00777511">
        <w:t xml:space="preserve">För att en tråd i serven ska kunna hantera flera socket </w:t>
      </w:r>
      <w:proofErr w:type="spellStart"/>
      <w:r w:rsidR="00777511">
        <w:t>channels</w:t>
      </w:r>
      <w:proofErr w:type="spellEnd"/>
      <w:r w:rsidR="00777511">
        <w:t xml:space="preserve"> samtidigt (dvs flera klient kommunikationer) behöver man använda </w:t>
      </w:r>
      <w:proofErr w:type="spellStart"/>
      <w:r w:rsidR="00777511">
        <w:t>selectors</w:t>
      </w:r>
      <w:proofErr w:type="spellEnd"/>
      <w:r w:rsidR="00777511">
        <w:t>.</w:t>
      </w:r>
      <w:r w:rsidR="007D42C3">
        <w:br/>
      </w:r>
      <w:r w:rsidR="007D42C3" w:rsidRPr="007D42C3">
        <w:t xml:space="preserve">En </w:t>
      </w:r>
      <w:proofErr w:type="spellStart"/>
      <w:r w:rsidR="000E4AEA">
        <w:t>selector</w:t>
      </w:r>
      <w:proofErr w:type="spellEnd"/>
      <w:r w:rsidR="007D42C3" w:rsidRPr="007D42C3">
        <w:t xml:space="preserve"> väljer en </w:t>
      </w:r>
      <w:r w:rsidR="000E4AEA">
        <w:t>registrerad</w:t>
      </w:r>
      <w:r w:rsidR="007D42C3" w:rsidRPr="007D42C3">
        <w:t xml:space="preserve"> kanal som är klar att läsa / skriva / acceptera / </w:t>
      </w:r>
      <w:r w:rsidR="00073773" w:rsidRPr="007D42C3">
        <w:t>ansluta.</w:t>
      </w:r>
      <w:r w:rsidR="007D42C3" w:rsidRPr="007D42C3">
        <w:t xml:space="preserve"> Bara en av dem kan hända i taget, men det händer snabbt, så </w:t>
      </w:r>
      <w:r w:rsidR="007D42C3">
        <w:t>man</w:t>
      </w:r>
      <w:r w:rsidR="007D42C3" w:rsidRPr="007D42C3">
        <w:t xml:space="preserve"> märker inte ens väntetiden</w:t>
      </w:r>
      <w:r w:rsidR="00676D03">
        <w:t xml:space="preserve">. </w:t>
      </w:r>
      <w:r w:rsidR="00944A37">
        <w:t>Det finns 4 operationer som kan utföras</w:t>
      </w:r>
      <w:r w:rsidR="00660190">
        <w:t>:</w:t>
      </w:r>
      <w:r w:rsidR="007D42C3">
        <w:br/>
      </w:r>
      <w:r w:rsidR="00660190">
        <w:br/>
      </w:r>
      <w:r w:rsidR="007D42C3">
        <w:t>* Läsa</w:t>
      </w:r>
      <w:r w:rsidR="007D42C3">
        <w:br/>
        <w:t>* Skriva</w:t>
      </w:r>
      <w:r w:rsidR="007D42C3">
        <w:br/>
        <w:t>*Acceptera</w:t>
      </w:r>
      <w:r w:rsidR="007D42C3">
        <w:br/>
        <w:t>*Ansluta</w:t>
      </w:r>
      <w:r w:rsidR="007D42C3">
        <w:br/>
      </w:r>
      <w:r w:rsidR="007D42C3">
        <w:br/>
      </w:r>
      <w:r w:rsidR="007D42C3" w:rsidRPr="007D42C3">
        <w:t xml:space="preserve">Dessa operationer är </w:t>
      </w:r>
      <w:proofErr w:type="spellStart"/>
      <w:r w:rsidR="007D42C3" w:rsidRPr="007D42C3">
        <w:t>SelectionKeys</w:t>
      </w:r>
      <w:proofErr w:type="spellEnd"/>
      <w:r w:rsidR="007D42C3" w:rsidRPr="007D42C3">
        <w:t xml:space="preserve"> (</w:t>
      </w:r>
      <w:proofErr w:type="spellStart"/>
      <w:r w:rsidR="007D42C3" w:rsidRPr="007D42C3">
        <w:t>SelectionKey.class</w:t>
      </w:r>
      <w:proofErr w:type="spellEnd"/>
      <w:r w:rsidR="007D42C3" w:rsidRPr="007D42C3">
        <w:t xml:space="preserve">). De berättar för </w:t>
      </w:r>
      <w:proofErr w:type="spellStart"/>
      <w:r w:rsidR="007D42C3">
        <w:t>selector</w:t>
      </w:r>
      <w:proofErr w:type="spellEnd"/>
      <w:r w:rsidR="007D42C3" w:rsidRPr="007D42C3">
        <w:t xml:space="preserve"> vilken operation är redo att utföra. </w:t>
      </w:r>
      <w:r w:rsidR="00660190">
        <w:br/>
        <w:t xml:space="preserve">Server socket </w:t>
      </w:r>
      <w:proofErr w:type="spellStart"/>
      <w:r w:rsidR="00660190">
        <w:t>channel</w:t>
      </w:r>
      <w:proofErr w:type="spellEnd"/>
      <w:r w:rsidR="00660190">
        <w:t xml:space="preserve"> i serven använder operationerna läsa, skriva och </w:t>
      </w:r>
      <w:r w:rsidR="00660190">
        <w:lastRenderedPageBreak/>
        <w:t>acceptera nya klienter. I klienten används</w:t>
      </w:r>
      <w:r w:rsidR="00CF1499">
        <w:t xml:space="preserve"> operationerna</w:t>
      </w:r>
      <w:r w:rsidR="00660190">
        <w:t xml:space="preserve"> läsa, skriva och ansluta till serven.</w:t>
      </w:r>
      <w:r w:rsidR="00660190">
        <w:br/>
      </w:r>
      <w:r w:rsidR="006C6332">
        <w:t xml:space="preserve">Eftersom serven hantera flera klient </w:t>
      </w:r>
      <w:proofErr w:type="spellStart"/>
      <w:r w:rsidR="006C6332">
        <w:t>channels</w:t>
      </w:r>
      <w:proofErr w:type="spellEnd"/>
      <w:r w:rsidR="006C6332">
        <w:t xml:space="preserve"> så går vi genom alla </w:t>
      </w:r>
      <w:proofErr w:type="spellStart"/>
      <w:r w:rsidR="006C6332">
        <w:t>SelectionKeys</w:t>
      </w:r>
      <w:proofErr w:type="spellEnd"/>
      <w:r w:rsidR="006C6332">
        <w:t xml:space="preserve"> och utföra deras operationer, annars sover </w:t>
      </w:r>
      <w:r w:rsidR="00167643">
        <w:t>server</w:t>
      </w:r>
      <w:r w:rsidR="006C6332">
        <w:t xml:space="preserve">tråden </w:t>
      </w:r>
      <w:r w:rsidR="0088073B">
        <w:t>medan det inte någon operation att utföra.</w:t>
      </w:r>
      <w:r w:rsidR="00073773">
        <w:t xml:space="preserve"> I figur 4 kan man se hur server tråden går igenom </w:t>
      </w:r>
      <w:proofErr w:type="spellStart"/>
      <w:r w:rsidR="00073773">
        <w:t>Selectionkeys</w:t>
      </w:r>
      <w:proofErr w:type="spellEnd"/>
      <w:r w:rsidR="00073773">
        <w:t xml:space="preserve"> och utför operationerna.</w:t>
      </w:r>
      <w:r w:rsidR="00167643">
        <w:br/>
      </w:r>
    </w:p>
    <w:p w:rsidR="000136C1" w:rsidRPr="000136C1" w:rsidRDefault="00C64C16" w:rsidP="007D42C3">
      <w:pPr>
        <w:pStyle w:val="Liststycke"/>
        <w:numPr>
          <w:ilvl w:val="0"/>
          <w:numId w:val="3"/>
        </w:numPr>
        <w:jc w:val="left"/>
        <w:rPr>
          <w:b/>
        </w:rPr>
      </w:pPr>
      <w:r w:rsidRPr="00C64C16">
        <w:rPr>
          <w:b/>
        </w:rPr>
        <w:t xml:space="preserve">Både serven och klienten ska </w:t>
      </w:r>
      <w:r w:rsidR="00D032BA">
        <w:rPr>
          <w:b/>
        </w:rPr>
        <w:t xml:space="preserve">vara </w:t>
      </w:r>
      <w:proofErr w:type="spellStart"/>
      <w:r w:rsidR="00D032BA">
        <w:rPr>
          <w:b/>
        </w:rPr>
        <w:t>multitrådad</w:t>
      </w:r>
      <w:proofErr w:type="spellEnd"/>
      <w:r w:rsidR="00050B83">
        <w:rPr>
          <w:b/>
        </w:rPr>
        <w:t>.</w:t>
      </w:r>
      <w:r w:rsidR="00050B83">
        <w:rPr>
          <w:b/>
        </w:rPr>
        <w:br/>
      </w:r>
      <w:r w:rsidR="000C18EC">
        <w:t xml:space="preserve">I klienten används en tråd för att hantera spelarens inmatningar och en tråd för att hantera kommunikationen med serven. Alla meddelanden som kommer från serven skickas vidare till en ny tråd (skapad av </w:t>
      </w:r>
      <w:proofErr w:type="spellStart"/>
      <w:r w:rsidR="00912F25">
        <w:t>ForkJoinPool</w:t>
      </w:r>
      <w:proofErr w:type="spellEnd"/>
      <w:r w:rsidR="00912F25">
        <w:t xml:space="preserve"> </w:t>
      </w:r>
      <w:proofErr w:type="spellStart"/>
      <w:r w:rsidR="00912F25">
        <w:t>APIn</w:t>
      </w:r>
      <w:proofErr w:type="spellEnd"/>
      <w:r w:rsidR="000C18EC">
        <w:t>) för att skriva ut till spelaren</w:t>
      </w:r>
      <w:r w:rsidR="006A58F6">
        <w:t>, dvs den nya tråden hanterar alla</w:t>
      </w:r>
      <w:r w:rsidR="0073025E">
        <w:t xml:space="preserve"> </w:t>
      </w:r>
      <w:r w:rsidR="000B7914">
        <w:t>utskrifter</w:t>
      </w:r>
      <w:r w:rsidR="0073025E">
        <w:t xml:space="preserve"> till spelaren</w:t>
      </w:r>
      <w:r w:rsidR="000C18EC">
        <w:t xml:space="preserve">. </w:t>
      </w:r>
      <w:r w:rsidR="005B72FE">
        <w:br/>
      </w:r>
      <w:r w:rsidR="00E244C6">
        <w:br/>
        <w:t>I serven används en tråd för att hantera alla kommunikationer, dvs. acceptera nya klienter, skriva till klienter och ta emot meddelanden från klienter.</w:t>
      </w:r>
      <w:r w:rsidR="00E244C6">
        <w:br/>
      </w:r>
      <w:r w:rsidR="00912F25">
        <w:t xml:space="preserve">För att hantera logik och uträkningar ger kommunikationstråden uppgifterna till </w:t>
      </w:r>
      <w:proofErr w:type="spellStart"/>
      <w:r w:rsidR="00912F25">
        <w:t>ForkJoinPool</w:t>
      </w:r>
      <w:proofErr w:type="spellEnd"/>
      <w:r w:rsidR="00912F25">
        <w:t xml:space="preserve"> </w:t>
      </w:r>
      <w:proofErr w:type="spellStart"/>
      <w:r w:rsidR="00912F25">
        <w:t>APIn</w:t>
      </w:r>
      <w:proofErr w:type="spellEnd"/>
      <w:r w:rsidR="00912F25">
        <w:t xml:space="preserve">. När uträkningarna är klara läggs svaret i en </w:t>
      </w:r>
      <w:proofErr w:type="spellStart"/>
      <w:r w:rsidR="00912F25">
        <w:t>bytebuffer</w:t>
      </w:r>
      <w:proofErr w:type="spellEnd"/>
      <w:r w:rsidR="00912F25">
        <w:t xml:space="preserve"> och kommunikationstråden väcks upp för att skicka svaret till kl</w:t>
      </w:r>
      <w:r w:rsidR="001A4385">
        <w:t>ien</w:t>
      </w:r>
      <w:r w:rsidR="00912F25">
        <w:t>ten</w:t>
      </w:r>
      <w:r w:rsidR="0099097C">
        <w:t>.</w:t>
      </w:r>
    </w:p>
    <w:p w:rsidR="00972AE1" w:rsidRPr="00972AE1" w:rsidRDefault="00972AE1" w:rsidP="00972AE1">
      <w:pPr>
        <w:ind w:left="626" w:firstLine="0"/>
        <w:jc w:val="left"/>
      </w:pPr>
      <w:r>
        <w:t xml:space="preserve">En annan viktig del i koden som behöver tas upp är NIO </w:t>
      </w:r>
      <w:proofErr w:type="spellStart"/>
      <w:r>
        <w:t>ByteBuffers</w:t>
      </w:r>
      <w:proofErr w:type="spellEnd"/>
      <w:r>
        <w:t xml:space="preserve">. För att kunna skicka och ta emot meddelandet via socket </w:t>
      </w:r>
      <w:proofErr w:type="spellStart"/>
      <w:r>
        <w:t>channels</w:t>
      </w:r>
      <w:proofErr w:type="spellEnd"/>
      <w:r>
        <w:t xml:space="preserve"> </w:t>
      </w:r>
      <w:r w:rsidR="00F24549">
        <w:t>behöver</w:t>
      </w:r>
      <w:r>
        <w:t xml:space="preserve"> man använda </w:t>
      </w:r>
      <w:proofErr w:type="spellStart"/>
      <w:r>
        <w:t>ByteBuffers</w:t>
      </w:r>
      <w:proofErr w:type="spellEnd"/>
      <w:r>
        <w:t xml:space="preserve">. </w:t>
      </w:r>
      <w:r w:rsidRPr="00972AE1">
        <w:t xml:space="preserve">En </w:t>
      </w:r>
      <w:proofErr w:type="spellStart"/>
      <w:r>
        <w:t>buffer</w:t>
      </w:r>
      <w:proofErr w:type="spellEnd"/>
      <w:r w:rsidRPr="00972AE1">
        <w:t xml:space="preserve"> är i huvudsak ett block av minne där du kan skriva data, som du sedan kan läsa igen. Det här minnesblocket är inslaget i ett NIO </w:t>
      </w:r>
      <w:proofErr w:type="spellStart"/>
      <w:r w:rsidRPr="00972AE1">
        <w:t>Buffer</w:t>
      </w:r>
      <w:proofErr w:type="spellEnd"/>
      <w:r w:rsidRPr="00972AE1">
        <w:t xml:space="preserve">-objekt, vilket ger en uppsättning </w:t>
      </w:r>
      <w:r>
        <w:t xml:space="preserve">av </w:t>
      </w:r>
      <w:r w:rsidRPr="00972AE1">
        <w:t>metoder som gör det lättare att arbeta med minnesblocket.</w:t>
      </w:r>
      <w:r>
        <w:br/>
      </w:r>
      <w:r w:rsidR="00031ACA">
        <w:t>För att</w:t>
      </w:r>
      <w:r>
        <w:t xml:space="preserve"> använda en </w:t>
      </w:r>
      <w:proofErr w:type="spellStart"/>
      <w:r>
        <w:t>buffer</w:t>
      </w:r>
      <w:proofErr w:type="spellEnd"/>
      <w:r>
        <w:t xml:space="preserve"> för att läsa och skriva data fö</w:t>
      </w:r>
      <w:r w:rsidR="00031ACA">
        <w:t>ljde</w:t>
      </w:r>
      <w:r>
        <w:t xml:space="preserve"> </w:t>
      </w:r>
      <w:r w:rsidR="00031ACA">
        <w:t>jag</w:t>
      </w:r>
      <w:r>
        <w:t xml:space="preserve"> </w:t>
      </w:r>
      <w:r w:rsidR="00031ACA">
        <w:t>dessa</w:t>
      </w:r>
      <w:r>
        <w:t xml:space="preserve"> 4</w:t>
      </w:r>
      <w:r w:rsidR="00031ACA">
        <w:t xml:space="preserve"> steg:</w:t>
      </w:r>
      <w:r>
        <w:br/>
        <w:t xml:space="preserve">1. </w:t>
      </w:r>
      <w:r w:rsidRPr="00972AE1">
        <w:t xml:space="preserve">Skriv data </w:t>
      </w:r>
      <w:r w:rsidR="001A722F">
        <w:t>till</w:t>
      </w:r>
      <w:r w:rsidRPr="00972AE1">
        <w:t xml:space="preserve"> </w:t>
      </w:r>
      <w:proofErr w:type="spellStart"/>
      <w:r w:rsidRPr="00972AE1">
        <w:t>buff</w:t>
      </w:r>
      <w:r w:rsidR="001A722F">
        <w:t>er</w:t>
      </w:r>
      <w:r w:rsidRPr="00972AE1">
        <w:t>n</w:t>
      </w:r>
      <w:proofErr w:type="spellEnd"/>
      <w:r w:rsidRPr="00972AE1">
        <w:t xml:space="preserve"> med </w:t>
      </w:r>
      <w:proofErr w:type="spellStart"/>
      <w:r w:rsidRPr="00972AE1">
        <w:t>buffer.put</w:t>
      </w:r>
      <w:proofErr w:type="spellEnd"/>
      <w:r w:rsidRPr="00972AE1">
        <w:t>(</w:t>
      </w:r>
      <w:r w:rsidR="001A722F">
        <w:t>byte[] source</w:t>
      </w:r>
      <w:r w:rsidRPr="00972AE1">
        <w:t>)</w:t>
      </w:r>
      <w:r w:rsidR="00251B6B">
        <w:t>.</w:t>
      </w:r>
      <w:r w:rsidRPr="00972AE1">
        <w:br/>
        <w:t xml:space="preserve">2. </w:t>
      </w:r>
      <w:proofErr w:type="spellStart"/>
      <w:r w:rsidRPr="00972AE1">
        <w:t>Avända</w:t>
      </w:r>
      <w:proofErr w:type="spellEnd"/>
      <w:r w:rsidRPr="00972AE1">
        <w:t xml:space="preserve"> </w:t>
      </w:r>
      <w:proofErr w:type="spellStart"/>
      <w:r w:rsidRPr="00972AE1">
        <w:t>buffer.flip</w:t>
      </w:r>
      <w:proofErr w:type="spellEnd"/>
      <w:r w:rsidRPr="00972AE1">
        <w:t xml:space="preserve"> () för kunna läsa från </w:t>
      </w:r>
      <w:proofErr w:type="spellStart"/>
      <w:r w:rsidRPr="00972AE1">
        <w:t>buffer</w:t>
      </w:r>
      <w:r>
        <w:t>n</w:t>
      </w:r>
      <w:proofErr w:type="spellEnd"/>
      <w:r w:rsidR="00251B6B">
        <w:t>.</w:t>
      </w:r>
      <w:r w:rsidRPr="00972AE1">
        <w:br/>
        <w:t xml:space="preserve">3. </w:t>
      </w:r>
      <w:r>
        <w:t xml:space="preserve">Läs data från </w:t>
      </w:r>
      <w:proofErr w:type="spellStart"/>
      <w:r>
        <w:t>buffern</w:t>
      </w:r>
      <w:proofErr w:type="spellEnd"/>
      <w:r>
        <w:t xml:space="preserve"> </w:t>
      </w:r>
      <w:r w:rsidR="00C72757">
        <w:t xml:space="preserve">med </w:t>
      </w:r>
      <w:proofErr w:type="spellStart"/>
      <w:r w:rsidR="00C72757">
        <w:t>buffer.get</w:t>
      </w:r>
      <w:proofErr w:type="spellEnd"/>
      <w:r w:rsidR="00C72757">
        <w:t>(</w:t>
      </w:r>
      <w:r w:rsidR="001A722F">
        <w:t>byte[] destination</w:t>
      </w:r>
      <w:r w:rsidR="00C72757">
        <w:t>)</w:t>
      </w:r>
      <w:r w:rsidR="00251B6B">
        <w:t>.</w:t>
      </w:r>
      <w:r w:rsidRPr="00972AE1">
        <w:br/>
        <w:t xml:space="preserve">4. </w:t>
      </w:r>
      <w:proofErr w:type="spellStart"/>
      <w:r w:rsidRPr="00972AE1">
        <w:t>buffert.clear</w:t>
      </w:r>
      <w:proofErr w:type="spellEnd"/>
      <w:r w:rsidRPr="00972AE1">
        <w:t xml:space="preserve"> ()</w:t>
      </w:r>
      <w:r w:rsidR="00C72757">
        <w:t xml:space="preserve"> för att för att rensa </w:t>
      </w:r>
      <w:proofErr w:type="spellStart"/>
      <w:r w:rsidR="00C72757">
        <w:t>buffern</w:t>
      </w:r>
      <w:proofErr w:type="spellEnd"/>
      <w:r w:rsidR="00593627">
        <w:t xml:space="preserve"> och göra den till skrivbar igen</w:t>
      </w:r>
      <w:r w:rsidR="00251B6B">
        <w:t>.</w:t>
      </w:r>
      <w:r w:rsidR="007F2C05">
        <w:br/>
        <w:t xml:space="preserve">Innan man kan använda en </w:t>
      </w:r>
      <w:proofErr w:type="spellStart"/>
      <w:r w:rsidR="007F2C05">
        <w:t>buffer</w:t>
      </w:r>
      <w:proofErr w:type="spellEnd"/>
      <w:r w:rsidR="007F2C05">
        <w:t xml:space="preserve"> måste man först allokera antal bytes i </w:t>
      </w:r>
      <w:proofErr w:type="spellStart"/>
      <w:r w:rsidR="007F2C05">
        <w:t>buffern</w:t>
      </w:r>
      <w:proofErr w:type="spellEnd"/>
      <w:r w:rsidR="007F2C05">
        <w:t xml:space="preserve"> med hjälp av </w:t>
      </w:r>
      <w:proofErr w:type="spellStart"/>
      <w:r w:rsidR="007F2C05">
        <w:t>allocate</w:t>
      </w:r>
      <w:proofErr w:type="spellEnd"/>
      <w:r w:rsidR="007F2C05">
        <w:t xml:space="preserve">() eller </w:t>
      </w:r>
      <w:proofErr w:type="spellStart"/>
      <w:r w:rsidR="007F2C05">
        <w:t>allocateDirect</w:t>
      </w:r>
      <w:proofErr w:type="spellEnd"/>
      <w:r w:rsidR="007F2C05">
        <w:t>().</w:t>
      </w:r>
      <w:r w:rsidR="00900AF2">
        <w:br/>
      </w:r>
    </w:p>
    <w:p w:rsidR="00230432" w:rsidRPr="00972AE1" w:rsidRDefault="00C64C16" w:rsidP="00972AE1">
      <w:pPr>
        <w:ind w:left="218" w:firstLine="0"/>
        <w:jc w:val="left"/>
        <w:rPr>
          <w:b/>
        </w:rPr>
      </w:pPr>
      <w:r w:rsidRPr="00972AE1">
        <w:rPr>
          <w:b/>
        </w:rPr>
        <w:br/>
      </w:r>
    </w:p>
    <w:p w:rsidR="00E414A3" w:rsidRPr="00972AE1" w:rsidRDefault="00E414A3" w:rsidP="00230432">
      <w:pPr>
        <w:ind w:left="218" w:firstLine="0"/>
        <w:jc w:val="left"/>
      </w:pPr>
      <w:r w:rsidRPr="00972AE1">
        <w:br/>
      </w:r>
    </w:p>
    <w:p w:rsidR="00E414A3" w:rsidRDefault="00EB447A" w:rsidP="00EB447A">
      <w:pPr>
        <w:ind w:left="0" w:firstLine="0"/>
        <w:jc w:val="left"/>
      </w:pPr>
      <w:r>
        <w:rPr>
          <w:noProof/>
        </w:rPr>
        <w:lastRenderedPageBreak/>
        <w:drawing>
          <wp:anchor distT="0" distB="0" distL="114300" distR="114300" simplePos="0" relativeHeight="251659264" behindDoc="0" locked="0" layoutInCell="1" allowOverlap="1" wp14:anchorId="4BD6B6B5" wp14:editId="072C210A">
            <wp:simplePos x="0" y="0"/>
            <wp:positionH relativeFrom="page">
              <wp:align>left</wp:align>
            </wp:positionH>
            <wp:positionV relativeFrom="paragraph">
              <wp:posOffset>140970</wp:posOffset>
            </wp:positionV>
            <wp:extent cx="7628069" cy="7387590"/>
            <wp:effectExtent l="0" t="0" r="0" b="381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28069" cy="7387590"/>
                    </a:xfrm>
                    <a:prstGeom prst="rect">
                      <a:avLst/>
                    </a:prstGeom>
                  </pic:spPr>
                </pic:pic>
              </a:graphicData>
            </a:graphic>
            <wp14:sizeRelH relativeFrom="margin">
              <wp14:pctWidth>0</wp14:pctWidth>
            </wp14:sizeRelH>
            <wp14:sizeRelV relativeFrom="margin">
              <wp14:pctHeight>0</wp14:pctHeight>
            </wp14:sizeRelV>
          </wp:anchor>
        </w:drawing>
      </w:r>
      <w:r>
        <w:t xml:space="preserve">Figur 1: </w:t>
      </w:r>
      <w:r w:rsidR="00CE1B82">
        <w:t xml:space="preserve"> Användargränssnittet för hangerman spelet</w:t>
      </w:r>
      <w:r w:rsidR="00E414A3">
        <w:t>.</w:t>
      </w:r>
    </w:p>
    <w:p w:rsidR="00E414A3" w:rsidRDefault="00E414A3" w:rsidP="00EB447A">
      <w:pPr>
        <w:ind w:left="0" w:firstLine="0"/>
        <w:jc w:val="left"/>
      </w:pPr>
      <w:r>
        <w:rPr>
          <w:noProof/>
        </w:rPr>
        <w:lastRenderedPageBreak/>
        <w:drawing>
          <wp:inline distT="0" distB="0" distL="0" distR="0" wp14:anchorId="4E295833" wp14:editId="2BBEDF82">
            <wp:extent cx="2409825" cy="45624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4562475"/>
                    </a:xfrm>
                    <a:prstGeom prst="rect">
                      <a:avLst/>
                    </a:prstGeom>
                  </pic:spPr>
                </pic:pic>
              </a:graphicData>
            </a:graphic>
          </wp:inline>
        </w:drawing>
      </w:r>
      <w:r>
        <w:br/>
        <w:t xml:space="preserve">Figur 2: Applikationens struktur i MVC mönster </w:t>
      </w:r>
    </w:p>
    <w:p w:rsidR="0041096E" w:rsidRDefault="0041096E" w:rsidP="00EB447A">
      <w:pPr>
        <w:ind w:left="0" w:firstLine="0"/>
        <w:jc w:val="left"/>
      </w:pPr>
      <w:r>
        <w:rPr>
          <w:noProof/>
        </w:rPr>
        <w:lastRenderedPageBreak/>
        <w:drawing>
          <wp:inline distT="0" distB="0" distL="0" distR="0" wp14:anchorId="1DC76BC6" wp14:editId="68D322B1">
            <wp:extent cx="5292090" cy="4471035"/>
            <wp:effectExtent l="0" t="0" r="381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4471035"/>
                    </a:xfrm>
                    <a:prstGeom prst="rect">
                      <a:avLst/>
                    </a:prstGeom>
                  </pic:spPr>
                </pic:pic>
              </a:graphicData>
            </a:graphic>
          </wp:inline>
        </w:drawing>
      </w:r>
      <w:r>
        <w:br/>
        <w:t xml:space="preserve">Figur 3: </w:t>
      </w:r>
      <w:r w:rsidR="001639C2">
        <w:t xml:space="preserve">Två metoder </w:t>
      </w:r>
      <w:r w:rsidR="000B6390">
        <w:t>från</w:t>
      </w:r>
      <w:r w:rsidR="001639C2">
        <w:t xml:space="preserve"> </w:t>
      </w:r>
      <w:proofErr w:type="spellStart"/>
      <w:r w:rsidR="001639C2">
        <w:t>GameServer</w:t>
      </w:r>
      <w:proofErr w:type="spellEnd"/>
      <w:r w:rsidR="001639C2">
        <w:t xml:space="preserve"> klassen. </w:t>
      </w:r>
      <w:proofErr w:type="spellStart"/>
      <w:proofErr w:type="gramStart"/>
      <w:r>
        <w:t>IinitSocketAndSelector</w:t>
      </w:r>
      <w:proofErr w:type="spellEnd"/>
      <w:r>
        <w:t>(</w:t>
      </w:r>
      <w:proofErr w:type="gramEnd"/>
      <w:r>
        <w:t xml:space="preserve">) initierar servern socket </w:t>
      </w:r>
      <w:proofErr w:type="spellStart"/>
      <w:r>
        <w:t>channel</w:t>
      </w:r>
      <w:proofErr w:type="spellEnd"/>
      <w:r>
        <w:t xml:space="preserve"> och </w:t>
      </w:r>
      <w:proofErr w:type="spellStart"/>
      <w:r>
        <w:t>acceptNewPlayer</w:t>
      </w:r>
      <w:proofErr w:type="spellEnd"/>
      <w:r>
        <w:t xml:space="preserve">() skapar ny socket </w:t>
      </w:r>
      <w:proofErr w:type="spellStart"/>
      <w:r>
        <w:t>channel</w:t>
      </w:r>
      <w:proofErr w:type="spellEnd"/>
      <w:r>
        <w:t xml:space="preserve"> för varje ny klient.</w:t>
      </w:r>
    </w:p>
    <w:p w:rsidR="00777511" w:rsidRDefault="00777511" w:rsidP="00EB447A">
      <w:pPr>
        <w:ind w:left="0" w:firstLine="0"/>
        <w:jc w:val="left"/>
      </w:pPr>
      <w:bookmarkStart w:id="0" w:name="_GoBack"/>
      <w:r>
        <w:rPr>
          <w:noProof/>
        </w:rPr>
        <w:lastRenderedPageBreak/>
        <w:drawing>
          <wp:inline distT="0" distB="0" distL="0" distR="0" wp14:anchorId="52FB888C" wp14:editId="6294B153">
            <wp:extent cx="5292090" cy="3874770"/>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874770"/>
                    </a:xfrm>
                    <a:prstGeom prst="rect">
                      <a:avLst/>
                    </a:prstGeom>
                  </pic:spPr>
                </pic:pic>
              </a:graphicData>
            </a:graphic>
          </wp:inline>
        </w:drawing>
      </w:r>
      <w:bookmarkEnd w:id="0"/>
      <w:r>
        <w:br/>
        <w:t>Figur 4</w:t>
      </w:r>
      <w:r w:rsidR="000615C5">
        <w:t xml:space="preserve">: </w:t>
      </w:r>
      <w:r w:rsidR="00F832D2">
        <w:t xml:space="preserve">Kod i </w:t>
      </w:r>
      <w:proofErr w:type="spellStart"/>
      <w:r w:rsidR="00F832D2">
        <w:t>GameServer</w:t>
      </w:r>
      <w:proofErr w:type="spellEnd"/>
      <w:r w:rsidR="00F832D2">
        <w:t xml:space="preserve"> klassen</w:t>
      </w:r>
      <w:r w:rsidR="000615C5">
        <w:t xml:space="preserve"> för att hantera flera klienter genom att använda </w:t>
      </w:r>
      <w:proofErr w:type="spellStart"/>
      <w:r w:rsidR="000615C5">
        <w:t>selector</w:t>
      </w:r>
      <w:proofErr w:type="spellEnd"/>
      <w:r w:rsidR="000615C5">
        <w:t>.</w:t>
      </w:r>
    </w:p>
    <w:p w:rsidR="00EB447A" w:rsidRPr="00EB447A" w:rsidRDefault="00EB447A" w:rsidP="00EB447A">
      <w:pPr>
        <w:ind w:left="0" w:firstLine="0"/>
        <w:jc w:val="left"/>
      </w:pPr>
      <w:r>
        <w:br w:type="page"/>
      </w:r>
    </w:p>
    <w:p w:rsidR="00420B0C" w:rsidRDefault="00C927AF" w:rsidP="005F0A98">
      <w:pPr>
        <w:pStyle w:val="Rubrik"/>
        <w:ind w:left="0" w:firstLine="0"/>
      </w:pPr>
      <w:r>
        <w:lastRenderedPageBreak/>
        <w:br/>
      </w:r>
      <w:r w:rsidR="00420B0C">
        <w:t>5 Diskussion</w:t>
      </w:r>
    </w:p>
    <w:p w:rsidR="00D316FB" w:rsidRDefault="006C3BCA" w:rsidP="00D316FB">
      <w:pPr>
        <w:jc w:val="left"/>
      </w:pPr>
      <w:r>
        <w:br/>
      </w:r>
      <w:r w:rsidR="005F0A98">
        <w:t>Kraven nedan uppfylldes:</w:t>
      </w:r>
      <w:r w:rsidR="005F0A98">
        <w:br/>
        <w:t>*Programmet följer MVC arkitekturen för att ha bättre struktur på logiken och användargränssnittet och kunna kontrollera alla operationer som används mellan dem.</w:t>
      </w:r>
      <w:r w:rsidR="005F0A98">
        <w:br/>
        <w:t>*Jag använde</w:t>
      </w:r>
      <w:r w:rsidR="00625A2F">
        <w:t xml:space="preserve"> icke-</w:t>
      </w:r>
      <w:r w:rsidR="000341CC">
        <w:t>blockerande</w:t>
      </w:r>
      <w:r w:rsidR="000B6521">
        <w:t xml:space="preserve"> </w:t>
      </w:r>
      <w:proofErr w:type="spellStart"/>
      <w:r w:rsidR="000B6521">
        <w:t>sockets</w:t>
      </w:r>
      <w:proofErr w:type="spellEnd"/>
      <w:r w:rsidR="000B6521">
        <w:t xml:space="preserve"> med </w:t>
      </w:r>
      <w:proofErr w:type="spellStart"/>
      <w:r w:rsidR="000B6521">
        <w:t>selectors</w:t>
      </w:r>
      <w:proofErr w:type="spellEnd"/>
      <w:r w:rsidR="000B6521">
        <w:t xml:space="preserve"> för att </w:t>
      </w:r>
      <w:proofErr w:type="spellStart"/>
      <w:r w:rsidR="000B6521">
        <w:t>låte</w:t>
      </w:r>
      <w:proofErr w:type="spellEnd"/>
      <w:r w:rsidR="000B6521">
        <w:t xml:space="preserve"> en tråd hantera flera klienter samtidigt.</w:t>
      </w:r>
      <w:r w:rsidR="005F0A98">
        <w:br/>
        <w:t xml:space="preserve">* För att spelaren ska ha en </w:t>
      </w:r>
      <w:proofErr w:type="spellStart"/>
      <w:r w:rsidR="005F0A98">
        <w:t>reponsiv</w:t>
      </w:r>
      <w:proofErr w:type="spellEnd"/>
      <w:r w:rsidR="005F0A98">
        <w:t xml:space="preserve"> användargränssnitt behövde jag använda flera trådar so</w:t>
      </w:r>
      <w:r w:rsidR="00611DAA">
        <w:t xml:space="preserve">m </w:t>
      </w:r>
      <w:r w:rsidR="005F0A98">
        <w:t>tog hand användarimatningar och server kommunikationen.</w:t>
      </w:r>
      <w:r w:rsidR="005F0A98">
        <w:br/>
      </w:r>
      <w:r w:rsidR="00C95B69">
        <w:br/>
      </w:r>
      <w:r w:rsidR="004F0E80">
        <w:t xml:space="preserve">Jag skulle inte säga att jag </w:t>
      </w:r>
      <w:r w:rsidR="00DA3257">
        <w:t>stötte</w:t>
      </w:r>
      <w:r w:rsidR="004F0E80">
        <w:t xml:space="preserve"> på stora problem under utvecklingen. Det mesta av tiden gick åt att förstå hur icke-blockerande </w:t>
      </w:r>
      <w:proofErr w:type="spellStart"/>
      <w:r w:rsidR="004F0E80">
        <w:t>sockets</w:t>
      </w:r>
      <w:proofErr w:type="spellEnd"/>
      <w:r w:rsidR="004F0E80">
        <w:t xml:space="preserve"> fungerade och hur man ska använda dem.</w:t>
      </w:r>
      <w:r w:rsidR="0094227F">
        <w:br/>
        <w:t xml:space="preserve">Jag märkte inga </w:t>
      </w:r>
      <w:r w:rsidR="00A141FF">
        <w:t xml:space="preserve">stora </w:t>
      </w:r>
      <w:r w:rsidR="0094227F">
        <w:t>buggar</w:t>
      </w:r>
      <w:r w:rsidR="00A141FF">
        <w:t xml:space="preserve"> i</w:t>
      </w:r>
      <w:r w:rsidR="0094227F">
        <w:t xml:space="preserve"> programmet eftersom det flesta var redan löst i hemuppgift 1. </w:t>
      </w:r>
      <w:r w:rsidR="0094227F">
        <w:tab/>
      </w:r>
    </w:p>
    <w:p w:rsidR="00D316FB" w:rsidRDefault="00D316FB" w:rsidP="00D316FB">
      <w:pPr>
        <w:ind w:left="0" w:firstLine="0"/>
        <w:jc w:val="left"/>
      </w:pPr>
    </w:p>
    <w:p w:rsidR="00420B0C" w:rsidRDefault="00420B0C" w:rsidP="00420B0C">
      <w:pPr>
        <w:pStyle w:val="Rubrik"/>
        <w:ind w:left="0" w:firstLine="0"/>
        <w:rPr>
          <w:rFonts w:ascii="Cambria" w:eastAsia="Cambria" w:hAnsi="Cambria" w:cs="Cambria"/>
          <w:color w:val="000000"/>
          <w:spacing w:val="0"/>
          <w:kern w:val="0"/>
          <w:sz w:val="22"/>
          <w:szCs w:val="22"/>
        </w:rPr>
      </w:pPr>
    </w:p>
    <w:p w:rsidR="00420B0C" w:rsidRDefault="00420B0C" w:rsidP="00420B0C">
      <w:pPr>
        <w:pStyle w:val="Rubrik"/>
        <w:ind w:left="0" w:firstLine="0"/>
      </w:pPr>
      <w:r>
        <w:t>6 Kommentar om kursen</w:t>
      </w:r>
    </w:p>
    <w:p w:rsidR="00420B0C" w:rsidRPr="00420B0C" w:rsidRDefault="00420B0C" w:rsidP="00780788">
      <w:pPr>
        <w:jc w:val="left"/>
      </w:pPr>
      <w:r>
        <w:br/>
      </w:r>
      <w:r w:rsidR="00401E32">
        <w:t xml:space="preserve">Jag har spenderad </w:t>
      </w:r>
      <w:r w:rsidR="00FB377A">
        <w:t>4–5</w:t>
      </w:r>
      <w:r w:rsidR="00401E32">
        <w:t xml:space="preserve"> timmar åt att gå igenom föreläsningarna innan jag började med hemuppgiften. Tiden det tog att utföra hemuppgiften tog </w:t>
      </w:r>
      <w:r w:rsidR="00FB377A">
        <w:t>10–12</w:t>
      </w:r>
      <w:r w:rsidR="00401E32">
        <w:t xml:space="preserve"> timmar. Rapporten tog ungefär 5 timmar att skriva.  </w:t>
      </w:r>
    </w:p>
    <w:sectPr w:rsidR="00420B0C" w:rsidRPr="00420B0C">
      <w:headerReference w:type="even" r:id="rId13"/>
      <w:headerReference w:type="default" r:id="rId14"/>
      <w:footerReference w:type="even" r:id="rId15"/>
      <w:footerReference w:type="default" r:id="rId16"/>
      <w:headerReference w:type="first" r:id="rId17"/>
      <w:footerReference w:type="first" r:id="rId18"/>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7B8" w:rsidRDefault="005827B8">
      <w:pPr>
        <w:spacing w:after="0" w:line="240" w:lineRule="auto"/>
      </w:pPr>
      <w:r>
        <w:separator/>
      </w:r>
    </w:p>
  </w:endnote>
  <w:endnote w:type="continuationSeparator" w:id="0">
    <w:p w:rsidR="005827B8" w:rsidRDefault="0058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Default="0061103D">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r w:rsidR="005827B8">
      <w:fldChar w:fldCharType="begin"/>
    </w:r>
    <w:r w:rsidR="005827B8">
      <w:instrText xml:space="preserve"> NUMPAGES   \* MERGEFORMAT </w:instrText>
    </w:r>
    <w:r w:rsidR="005827B8">
      <w:fldChar w:fldCharType="separate"/>
    </w:r>
    <w:r w:rsidR="00427AC5">
      <w:rPr>
        <w:noProof/>
      </w:rPr>
      <w:t>10</w:t>
    </w:r>
    <w:r w:rsidR="005827B8">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Default="0061103D">
    <w:pPr>
      <w:spacing w:after="0" w:line="259" w:lineRule="auto"/>
      <w:ind w:left="0" w:firstLine="0"/>
      <w:jc w:val="center"/>
    </w:pPr>
    <w:r>
      <w:fldChar w:fldCharType="begin"/>
    </w:r>
    <w:r>
      <w:instrText xml:space="preserve"> PAGE   \* MERGEFORMAT </w:instrText>
    </w:r>
    <w:r>
      <w:fldChar w:fldCharType="separate"/>
    </w:r>
    <w:r w:rsidR="00427AC5">
      <w:rPr>
        <w:noProof/>
      </w:rPr>
      <w:t>9</w:t>
    </w:r>
    <w:r>
      <w:fldChar w:fldCharType="end"/>
    </w:r>
    <w:r>
      <w:t xml:space="preserve"> (</w:t>
    </w:r>
    <w:r w:rsidR="005827B8">
      <w:fldChar w:fldCharType="begin"/>
    </w:r>
    <w:r w:rsidR="005827B8">
      <w:instrText xml:space="preserve"> NUMPAGES   \* MERGEFORMAT </w:instrText>
    </w:r>
    <w:r w:rsidR="005827B8">
      <w:fldChar w:fldCharType="separate"/>
    </w:r>
    <w:r w:rsidR="00427AC5">
      <w:rPr>
        <w:noProof/>
      </w:rPr>
      <w:t>10</w:t>
    </w:r>
    <w:r w:rsidR="005827B8">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Default="0061103D">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r w:rsidR="005827B8">
      <w:fldChar w:fldCharType="begin"/>
    </w:r>
    <w:r w:rsidR="005827B8">
      <w:instrText xml:space="preserve"> NUMPAGES   \* MERGEFORMAT </w:instrText>
    </w:r>
    <w:r w:rsidR="005827B8">
      <w:fldChar w:fldCharType="separate"/>
    </w:r>
    <w:r w:rsidR="00427AC5">
      <w:rPr>
        <w:noProof/>
      </w:rPr>
      <w:t>10</w:t>
    </w:r>
    <w:r w:rsidR="005827B8">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7B8" w:rsidRDefault="005827B8">
      <w:pPr>
        <w:spacing w:after="0" w:line="240" w:lineRule="auto"/>
      </w:pPr>
      <w:r>
        <w:separator/>
      </w:r>
    </w:p>
  </w:footnote>
  <w:footnote w:type="continuationSeparator" w:id="0">
    <w:p w:rsidR="005827B8" w:rsidRDefault="005827B8">
      <w:pPr>
        <w:spacing w:after="0" w:line="240" w:lineRule="auto"/>
      </w:pPr>
      <w:r>
        <w:continuationSeparator/>
      </w:r>
    </w:p>
  </w:footnote>
  <w:footnote w:id="1">
    <w:p w:rsidR="0061103D" w:rsidRDefault="0061103D">
      <w:pPr>
        <w:pStyle w:val="Fotnotstext"/>
      </w:pPr>
      <w:r>
        <w:rPr>
          <w:rStyle w:val="Fotnotsreferens"/>
        </w:rPr>
        <w:footnoteRef/>
      </w:r>
      <w:r>
        <w:t xml:space="preserve"> </w:t>
      </w:r>
      <w:hyperlink r:id="rId1" w:history="1">
        <w:r w:rsidRPr="00AB40AD">
          <w:rPr>
            <w:rStyle w:val="Hyperlnk"/>
          </w:rPr>
          <w:t>https://stackoverflow.com</w:t>
        </w:r>
      </w:hyperlink>
    </w:p>
  </w:footnote>
  <w:footnote w:id="2">
    <w:p w:rsidR="0061103D" w:rsidRDefault="0061103D">
      <w:pPr>
        <w:pStyle w:val="Fotnotstext"/>
      </w:pPr>
      <w:r>
        <w:rPr>
          <w:rStyle w:val="Fotnotsreferens"/>
        </w:rPr>
        <w:footnoteRef/>
      </w:r>
      <w:r>
        <w:t xml:space="preserve"> </w:t>
      </w:r>
      <w:hyperlink r:id="rId2" w:history="1">
        <w:r w:rsidRPr="00AB40AD">
          <w:rPr>
            <w:rStyle w:val="Hyperlnk"/>
          </w:rPr>
          <w:t>https://docs.oracle.com/javase/7/docs/a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Pr="00077524" w:rsidRDefault="0061103D">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Pr="005C5313" w:rsidRDefault="0061103D" w:rsidP="005C5313">
    <w:pPr>
      <w:tabs>
        <w:tab w:val="center" w:pos="4167"/>
      </w:tabs>
      <w:spacing w:after="0" w:line="259" w:lineRule="auto"/>
      <w:ind w:left="0" w:firstLine="0"/>
      <w:jc w:val="left"/>
      <w:rPr>
        <w:sz w:val="18"/>
      </w:rPr>
    </w:pPr>
    <w:r w:rsidRPr="00F16396">
      <w:rPr>
        <w:sz w:val="18"/>
      </w:rPr>
      <w:t>Nätverksprog</w:t>
    </w:r>
    <w:r>
      <w:rPr>
        <w:sz w:val="18"/>
      </w:rPr>
      <w:t>r</w:t>
    </w:r>
    <w:r w:rsidRPr="00F16396">
      <w:rPr>
        <w:sz w:val="18"/>
      </w:rPr>
      <w:t>ammering, ID1212</w:t>
    </w:r>
    <w:r w:rsidRPr="00F16396">
      <w:rPr>
        <w:sz w:val="18"/>
      </w:rPr>
      <w:tab/>
    </w:r>
    <w:r w:rsidRPr="005C5313">
      <w:rPr>
        <w:sz w:val="18"/>
      </w:rPr>
      <w:t>Non-</w:t>
    </w:r>
    <w:proofErr w:type="spellStart"/>
    <w:r w:rsidRPr="005C5313">
      <w:rPr>
        <w:sz w:val="18"/>
      </w:rPr>
      <w:t>Blocking</w:t>
    </w:r>
    <w:proofErr w:type="spellEnd"/>
    <w:r w:rsidRPr="005C5313">
      <w:rPr>
        <w:sz w:val="18"/>
      </w:rPr>
      <w:t xml:space="preserve"> </w:t>
    </w:r>
    <w:proofErr w:type="spellStart"/>
    <w:r w:rsidRPr="005C5313">
      <w:rPr>
        <w:sz w:val="18"/>
      </w:rPr>
      <w:t>Socke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3D" w:rsidRPr="00077524" w:rsidRDefault="0061103D">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3AFC1474"/>
    <w:multiLevelType w:val="hybridMultilevel"/>
    <w:tmpl w:val="9A1CD0A4"/>
    <w:lvl w:ilvl="0" w:tplc="041D0001">
      <w:start w:val="1"/>
      <w:numFmt w:val="bullet"/>
      <w:lvlText w:val=""/>
      <w:lvlJc w:val="left"/>
      <w:pPr>
        <w:ind w:left="986" w:hanging="360"/>
      </w:pPr>
      <w:rPr>
        <w:rFonts w:ascii="Symbol" w:hAnsi="Symbol" w:hint="default"/>
      </w:rPr>
    </w:lvl>
    <w:lvl w:ilvl="1" w:tplc="041D0003" w:tentative="1">
      <w:start w:val="1"/>
      <w:numFmt w:val="bullet"/>
      <w:lvlText w:val="o"/>
      <w:lvlJc w:val="left"/>
      <w:pPr>
        <w:ind w:left="1706" w:hanging="360"/>
      </w:pPr>
      <w:rPr>
        <w:rFonts w:ascii="Courier New" w:hAnsi="Courier New" w:cs="Courier New" w:hint="default"/>
      </w:rPr>
    </w:lvl>
    <w:lvl w:ilvl="2" w:tplc="041D0005" w:tentative="1">
      <w:start w:val="1"/>
      <w:numFmt w:val="bullet"/>
      <w:lvlText w:val=""/>
      <w:lvlJc w:val="left"/>
      <w:pPr>
        <w:ind w:left="2426" w:hanging="360"/>
      </w:pPr>
      <w:rPr>
        <w:rFonts w:ascii="Wingdings" w:hAnsi="Wingdings" w:hint="default"/>
      </w:rPr>
    </w:lvl>
    <w:lvl w:ilvl="3" w:tplc="041D0001" w:tentative="1">
      <w:start w:val="1"/>
      <w:numFmt w:val="bullet"/>
      <w:lvlText w:val=""/>
      <w:lvlJc w:val="left"/>
      <w:pPr>
        <w:ind w:left="3146" w:hanging="360"/>
      </w:pPr>
      <w:rPr>
        <w:rFonts w:ascii="Symbol" w:hAnsi="Symbol" w:hint="default"/>
      </w:rPr>
    </w:lvl>
    <w:lvl w:ilvl="4" w:tplc="041D0003" w:tentative="1">
      <w:start w:val="1"/>
      <w:numFmt w:val="bullet"/>
      <w:lvlText w:val="o"/>
      <w:lvlJc w:val="left"/>
      <w:pPr>
        <w:ind w:left="3866" w:hanging="360"/>
      </w:pPr>
      <w:rPr>
        <w:rFonts w:ascii="Courier New" w:hAnsi="Courier New" w:cs="Courier New" w:hint="default"/>
      </w:rPr>
    </w:lvl>
    <w:lvl w:ilvl="5" w:tplc="041D0005" w:tentative="1">
      <w:start w:val="1"/>
      <w:numFmt w:val="bullet"/>
      <w:lvlText w:val=""/>
      <w:lvlJc w:val="left"/>
      <w:pPr>
        <w:ind w:left="4586" w:hanging="360"/>
      </w:pPr>
      <w:rPr>
        <w:rFonts w:ascii="Wingdings" w:hAnsi="Wingdings" w:hint="default"/>
      </w:rPr>
    </w:lvl>
    <w:lvl w:ilvl="6" w:tplc="041D0001" w:tentative="1">
      <w:start w:val="1"/>
      <w:numFmt w:val="bullet"/>
      <w:lvlText w:val=""/>
      <w:lvlJc w:val="left"/>
      <w:pPr>
        <w:ind w:left="5306" w:hanging="360"/>
      </w:pPr>
      <w:rPr>
        <w:rFonts w:ascii="Symbol" w:hAnsi="Symbol" w:hint="default"/>
      </w:rPr>
    </w:lvl>
    <w:lvl w:ilvl="7" w:tplc="041D0003" w:tentative="1">
      <w:start w:val="1"/>
      <w:numFmt w:val="bullet"/>
      <w:lvlText w:val="o"/>
      <w:lvlJc w:val="left"/>
      <w:pPr>
        <w:ind w:left="6026" w:hanging="360"/>
      </w:pPr>
      <w:rPr>
        <w:rFonts w:ascii="Courier New" w:hAnsi="Courier New" w:cs="Courier New" w:hint="default"/>
      </w:rPr>
    </w:lvl>
    <w:lvl w:ilvl="8" w:tplc="041D0005" w:tentative="1">
      <w:start w:val="1"/>
      <w:numFmt w:val="bullet"/>
      <w:lvlText w:val=""/>
      <w:lvlJc w:val="left"/>
      <w:pPr>
        <w:ind w:left="67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136C1"/>
    <w:rsid w:val="00016AF3"/>
    <w:rsid w:val="000175F4"/>
    <w:rsid w:val="00023D9F"/>
    <w:rsid w:val="00031ACA"/>
    <w:rsid w:val="00033FF4"/>
    <w:rsid w:val="000341CC"/>
    <w:rsid w:val="00035187"/>
    <w:rsid w:val="00041993"/>
    <w:rsid w:val="00050B83"/>
    <w:rsid w:val="00054643"/>
    <w:rsid w:val="00061363"/>
    <w:rsid w:val="000615C5"/>
    <w:rsid w:val="00061F65"/>
    <w:rsid w:val="00073773"/>
    <w:rsid w:val="00077524"/>
    <w:rsid w:val="000A03E9"/>
    <w:rsid w:val="000A3F62"/>
    <w:rsid w:val="000B6390"/>
    <w:rsid w:val="000B6521"/>
    <w:rsid w:val="000B7914"/>
    <w:rsid w:val="000C18EC"/>
    <w:rsid w:val="000C6413"/>
    <w:rsid w:val="000D2282"/>
    <w:rsid w:val="000D2D50"/>
    <w:rsid w:val="000E3A03"/>
    <w:rsid w:val="000E4403"/>
    <w:rsid w:val="000E4AEA"/>
    <w:rsid w:val="000E617F"/>
    <w:rsid w:val="000F521A"/>
    <w:rsid w:val="00103972"/>
    <w:rsid w:val="001104CA"/>
    <w:rsid w:val="00115895"/>
    <w:rsid w:val="00117D79"/>
    <w:rsid w:val="0013337F"/>
    <w:rsid w:val="001555D2"/>
    <w:rsid w:val="001639C2"/>
    <w:rsid w:val="0016491D"/>
    <w:rsid w:val="00167643"/>
    <w:rsid w:val="00186397"/>
    <w:rsid w:val="001869DC"/>
    <w:rsid w:val="00187BC3"/>
    <w:rsid w:val="0019367D"/>
    <w:rsid w:val="001A3B77"/>
    <w:rsid w:val="001A4385"/>
    <w:rsid w:val="001A722F"/>
    <w:rsid w:val="001C3D74"/>
    <w:rsid w:val="001E7BD1"/>
    <w:rsid w:val="00204318"/>
    <w:rsid w:val="0022409A"/>
    <w:rsid w:val="002259BB"/>
    <w:rsid w:val="00230432"/>
    <w:rsid w:val="00237CD4"/>
    <w:rsid w:val="00243ADE"/>
    <w:rsid w:val="00251B6B"/>
    <w:rsid w:val="00270CC8"/>
    <w:rsid w:val="0027229F"/>
    <w:rsid w:val="00291E3C"/>
    <w:rsid w:val="00294AD0"/>
    <w:rsid w:val="002976C0"/>
    <w:rsid w:val="002C4E66"/>
    <w:rsid w:val="002F2825"/>
    <w:rsid w:val="002F4947"/>
    <w:rsid w:val="00303511"/>
    <w:rsid w:val="00312C95"/>
    <w:rsid w:val="00321175"/>
    <w:rsid w:val="00332D4B"/>
    <w:rsid w:val="00340313"/>
    <w:rsid w:val="00355F30"/>
    <w:rsid w:val="00370CBC"/>
    <w:rsid w:val="00374B11"/>
    <w:rsid w:val="003A7DA5"/>
    <w:rsid w:val="003C13D2"/>
    <w:rsid w:val="003C580B"/>
    <w:rsid w:val="003D18FA"/>
    <w:rsid w:val="003E7F61"/>
    <w:rsid w:val="003F250A"/>
    <w:rsid w:val="00401E32"/>
    <w:rsid w:val="0040479D"/>
    <w:rsid w:val="0041096E"/>
    <w:rsid w:val="00415E1C"/>
    <w:rsid w:val="00420B0C"/>
    <w:rsid w:val="00427AC5"/>
    <w:rsid w:val="0043575F"/>
    <w:rsid w:val="00441A2C"/>
    <w:rsid w:val="00475062"/>
    <w:rsid w:val="00483C3B"/>
    <w:rsid w:val="004919D7"/>
    <w:rsid w:val="00494010"/>
    <w:rsid w:val="004A4730"/>
    <w:rsid w:val="004C01C9"/>
    <w:rsid w:val="004E5DCE"/>
    <w:rsid w:val="004F0E80"/>
    <w:rsid w:val="004F3E5C"/>
    <w:rsid w:val="005056C2"/>
    <w:rsid w:val="00506F8F"/>
    <w:rsid w:val="00512C3D"/>
    <w:rsid w:val="00515C16"/>
    <w:rsid w:val="005220F1"/>
    <w:rsid w:val="00531273"/>
    <w:rsid w:val="00531DED"/>
    <w:rsid w:val="00580EEF"/>
    <w:rsid w:val="005827B8"/>
    <w:rsid w:val="005863B8"/>
    <w:rsid w:val="00593627"/>
    <w:rsid w:val="00594168"/>
    <w:rsid w:val="005B72FE"/>
    <w:rsid w:val="005C0D7E"/>
    <w:rsid w:val="005C5313"/>
    <w:rsid w:val="005C633E"/>
    <w:rsid w:val="005D2D2F"/>
    <w:rsid w:val="005E4634"/>
    <w:rsid w:val="005F0A98"/>
    <w:rsid w:val="0061103D"/>
    <w:rsid w:val="00611DAA"/>
    <w:rsid w:val="00621F32"/>
    <w:rsid w:val="0062311F"/>
    <w:rsid w:val="00625A2F"/>
    <w:rsid w:val="006500CA"/>
    <w:rsid w:val="00650F81"/>
    <w:rsid w:val="00651598"/>
    <w:rsid w:val="00660190"/>
    <w:rsid w:val="006624E7"/>
    <w:rsid w:val="006649B9"/>
    <w:rsid w:val="00676D03"/>
    <w:rsid w:val="006967C4"/>
    <w:rsid w:val="006A2EB7"/>
    <w:rsid w:val="006A319D"/>
    <w:rsid w:val="006A3F86"/>
    <w:rsid w:val="006A58F6"/>
    <w:rsid w:val="006C2BF4"/>
    <w:rsid w:val="006C3BCA"/>
    <w:rsid w:val="006C6332"/>
    <w:rsid w:val="006E32BF"/>
    <w:rsid w:val="00706FCD"/>
    <w:rsid w:val="00712A74"/>
    <w:rsid w:val="00716913"/>
    <w:rsid w:val="00721113"/>
    <w:rsid w:val="00722EE3"/>
    <w:rsid w:val="007258DA"/>
    <w:rsid w:val="00726446"/>
    <w:rsid w:val="0073025E"/>
    <w:rsid w:val="00736A2C"/>
    <w:rsid w:val="00737EFA"/>
    <w:rsid w:val="00741EC1"/>
    <w:rsid w:val="00753828"/>
    <w:rsid w:val="00766332"/>
    <w:rsid w:val="00777511"/>
    <w:rsid w:val="00780788"/>
    <w:rsid w:val="007833F2"/>
    <w:rsid w:val="00795523"/>
    <w:rsid w:val="00796B31"/>
    <w:rsid w:val="007A1DD6"/>
    <w:rsid w:val="007A2856"/>
    <w:rsid w:val="007D2191"/>
    <w:rsid w:val="007D42C3"/>
    <w:rsid w:val="007E1ECD"/>
    <w:rsid w:val="007F2C05"/>
    <w:rsid w:val="007F3AE6"/>
    <w:rsid w:val="00805221"/>
    <w:rsid w:val="00810E02"/>
    <w:rsid w:val="00813372"/>
    <w:rsid w:val="00814143"/>
    <w:rsid w:val="00825D50"/>
    <w:rsid w:val="00833210"/>
    <w:rsid w:val="00836F74"/>
    <w:rsid w:val="0087033D"/>
    <w:rsid w:val="0087322F"/>
    <w:rsid w:val="0088073B"/>
    <w:rsid w:val="008817D0"/>
    <w:rsid w:val="00884AD3"/>
    <w:rsid w:val="00892338"/>
    <w:rsid w:val="008B3BBB"/>
    <w:rsid w:val="008D2E67"/>
    <w:rsid w:val="008D73A3"/>
    <w:rsid w:val="008E47B6"/>
    <w:rsid w:val="008F1094"/>
    <w:rsid w:val="008F2881"/>
    <w:rsid w:val="00900AF2"/>
    <w:rsid w:val="00905BE9"/>
    <w:rsid w:val="00907337"/>
    <w:rsid w:val="00912F25"/>
    <w:rsid w:val="009145C9"/>
    <w:rsid w:val="009204A6"/>
    <w:rsid w:val="009329DC"/>
    <w:rsid w:val="0094227F"/>
    <w:rsid w:val="00944A37"/>
    <w:rsid w:val="009617FE"/>
    <w:rsid w:val="00967FF0"/>
    <w:rsid w:val="00972AE1"/>
    <w:rsid w:val="00975A6D"/>
    <w:rsid w:val="00982D15"/>
    <w:rsid w:val="00985034"/>
    <w:rsid w:val="0099097C"/>
    <w:rsid w:val="009C203B"/>
    <w:rsid w:val="009C7983"/>
    <w:rsid w:val="00A10E18"/>
    <w:rsid w:val="00A141FF"/>
    <w:rsid w:val="00A76D2C"/>
    <w:rsid w:val="00A91FCA"/>
    <w:rsid w:val="00A974EB"/>
    <w:rsid w:val="00A97D8E"/>
    <w:rsid w:val="00A97F1A"/>
    <w:rsid w:val="00AA3D69"/>
    <w:rsid w:val="00AB5869"/>
    <w:rsid w:val="00AB58A6"/>
    <w:rsid w:val="00AE438B"/>
    <w:rsid w:val="00AF6E27"/>
    <w:rsid w:val="00B01CE4"/>
    <w:rsid w:val="00B03654"/>
    <w:rsid w:val="00B06234"/>
    <w:rsid w:val="00B25AA8"/>
    <w:rsid w:val="00B345B7"/>
    <w:rsid w:val="00B401E8"/>
    <w:rsid w:val="00B403F0"/>
    <w:rsid w:val="00B40FAC"/>
    <w:rsid w:val="00B51ED9"/>
    <w:rsid w:val="00B602B5"/>
    <w:rsid w:val="00B62DAC"/>
    <w:rsid w:val="00B83988"/>
    <w:rsid w:val="00B859BC"/>
    <w:rsid w:val="00BA2791"/>
    <w:rsid w:val="00BA48F0"/>
    <w:rsid w:val="00BB11AA"/>
    <w:rsid w:val="00BB6DC2"/>
    <w:rsid w:val="00BD59B7"/>
    <w:rsid w:val="00C04410"/>
    <w:rsid w:val="00C163DF"/>
    <w:rsid w:val="00C31A54"/>
    <w:rsid w:val="00C6070D"/>
    <w:rsid w:val="00C64C16"/>
    <w:rsid w:val="00C70FF3"/>
    <w:rsid w:val="00C72757"/>
    <w:rsid w:val="00C8496A"/>
    <w:rsid w:val="00C927AF"/>
    <w:rsid w:val="00C93C76"/>
    <w:rsid w:val="00C95334"/>
    <w:rsid w:val="00C95B69"/>
    <w:rsid w:val="00C97A12"/>
    <w:rsid w:val="00CA004F"/>
    <w:rsid w:val="00CB4966"/>
    <w:rsid w:val="00CC35D2"/>
    <w:rsid w:val="00CC3D03"/>
    <w:rsid w:val="00CC47A4"/>
    <w:rsid w:val="00CD0415"/>
    <w:rsid w:val="00CE0183"/>
    <w:rsid w:val="00CE1B82"/>
    <w:rsid w:val="00CE2B6D"/>
    <w:rsid w:val="00CE3269"/>
    <w:rsid w:val="00CF1499"/>
    <w:rsid w:val="00D032BA"/>
    <w:rsid w:val="00D054F0"/>
    <w:rsid w:val="00D06105"/>
    <w:rsid w:val="00D316FB"/>
    <w:rsid w:val="00D40712"/>
    <w:rsid w:val="00D41158"/>
    <w:rsid w:val="00D41620"/>
    <w:rsid w:val="00D42C40"/>
    <w:rsid w:val="00D51BA8"/>
    <w:rsid w:val="00D62F32"/>
    <w:rsid w:val="00D63634"/>
    <w:rsid w:val="00D71D7E"/>
    <w:rsid w:val="00D77C54"/>
    <w:rsid w:val="00D812FB"/>
    <w:rsid w:val="00DA3257"/>
    <w:rsid w:val="00DA380F"/>
    <w:rsid w:val="00DB321D"/>
    <w:rsid w:val="00E174DA"/>
    <w:rsid w:val="00E244C6"/>
    <w:rsid w:val="00E414A3"/>
    <w:rsid w:val="00E93D9F"/>
    <w:rsid w:val="00E93F39"/>
    <w:rsid w:val="00E94C37"/>
    <w:rsid w:val="00E97B52"/>
    <w:rsid w:val="00EA4A82"/>
    <w:rsid w:val="00EA4C06"/>
    <w:rsid w:val="00EB2ED2"/>
    <w:rsid w:val="00EB4185"/>
    <w:rsid w:val="00EB447A"/>
    <w:rsid w:val="00EB5956"/>
    <w:rsid w:val="00EC1C57"/>
    <w:rsid w:val="00EF603E"/>
    <w:rsid w:val="00F014D4"/>
    <w:rsid w:val="00F0270A"/>
    <w:rsid w:val="00F144C8"/>
    <w:rsid w:val="00F16396"/>
    <w:rsid w:val="00F24549"/>
    <w:rsid w:val="00F260E4"/>
    <w:rsid w:val="00F311C1"/>
    <w:rsid w:val="00F51E7E"/>
    <w:rsid w:val="00F531FC"/>
    <w:rsid w:val="00F55EDD"/>
    <w:rsid w:val="00F5639C"/>
    <w:rsid w:val="00F7278A"/>
    <w:rsid w:val="00F73739"/>
    <w:rsid w:val="00F832D2"/>
    <w:rsid w:val="00FB377A"/>
    <w:rsid w:val="00FC5C91"/>
    <w:rsid w:val="00FE27C3"/>
    <w:rsid w:val="00FF4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5CB0"/>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91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912F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13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70">
          <w:marLeft w:val="0"/>
          <w:marRight w:val="0"/>
          <w:marTop w:val="0"/>
          <w:marBottom w:val="0"/>
          <w:divBdr>
            <w:top w:val="none" w:sz="0" w:space="0" w:color="auto"/>
            <w:left w:val="none" w:sz="0" w:space="0" w:color="auto"/>
            <w:bottom w:val="none" w:sz="0" w:space="0" w:color="auto"/>
            <w:right w:val="none" w:sz="0" w:space="0" w:color="auto"/>
          </w:divBdr>
          <w:divsChild>
            <w:div w:id="1451167063">
              <w:marLeft w:val="0"/>
              <w:marRight w:val="60"/>
              <w:marTop w:val="0"/>
              <w:marBottom w:val="0"/>
              <w:divBdr>
                <w:top w:val="none" w:sz="0" w:space="0" w:color="auto"/>
                <w:left w:val="none" w:sz="0" w:space="0" w:color="auto"/>
                <w:bottom w:val="none" w:sz="0" w:space="0" w:color="auto"/>
                <w:right w:val="none" w:sz="0" w:space="0" w:color="auto"/>
              </w:divBdr>
              <w:divsChild>
                <w:div w:id="1004011836">
                  <w:marLeft w:val="0"/>
                  <w:marRight w:val="0"/>
                  <w:marTop w:val="0"/>
                  <w:marBottom w:val="120"/>
                  <w:divBdr>
                    <w:top w:val="single" w:sz="6" w:space="0" w:color="A0A0A0"/>
                    <w:left w:val="single" w:sz="6" w:space="0" w:color="B9B9B9"/>
                    <w:bottom w:val="single" w:sz="6" w:space="0" w:color="B9B9B9"/>
                    <w:right w:val="single" w:sz="6" w:space="0" w:color="B9B9B9"/>
                  </w:divBdr>
                  <w:divsChild>
                    <w:div w:id="1157645767">
                      <w:marLeft w:val="0"/>
                      <w:marRight w:val="0"/>
                      <w:marTop w:val="0"/>
                      <w:marBottom w:val="0"/>
                      <w:divBdr>
                        <w:top w:val="none" w:sz="0" w:space="0" w:color="auto"/>
                        <w:left w:val="none" w:sz="0" w:space="0" w:color="auto"/>
                        <w:bottom w:val="none" w:sz="0" w:space="0" w:color="auto"/>
                        <w:right w:val="none" w:sz="0" w:space="0" w:color="auto"/>
                      </w:divBdr>
                    </w:div>
                    <w:div w:id="155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048">
          <w:marLeft w:val="0"/>
          <w:marRight w:val="0"/>
          <w:marTop w:val="0"/>
          <w:marBottom w:val="0"/>
          <w:divBdr>
            <w:top w:val="none" w:sz="0" w:space="0" w:color="auto"/>
            <w:left w:val="none" w:sz="0" w:space="0" w:color="auto"/>
            <w:bottom w:val="none" w:sz="0" w:space="0" w:color="auto"/>
            <w:right w:val="none" w:sz="0" w:space="0" w:color="auto"/>
          </w:divBdr>
          <w:divsChild>
            <w:div w:id="648216920">
              <w:marLeft w:val="60"/>
              <w:marRight w:val="0"/>
              <w:marTop w:val="0"/>
              <w:marBottom w:val="0"/>
              <w:divBdr>
                <w:top w:val="none" w:sz="0" w:space="0" w:color="auto"/>
                <w:left w:val="none" w:sz="0" w:space="0" w:color="auto"/>
                <w:bottom w:val="none" w:sz="0" w:space="0" w:color="auto"/>
                <w:right w:val="none" w:sz="0" w:space="0" w:color="auto"/>
              </w:divBdr>
              <w:divsChild>
                <w:div w:id="787048009">
                  <w:marLeft w:val="0"/>
                  <w:marRight w:val="0"/>
                  <w:marTop w:val="0"/>
                  <w:marBottom w:val="0"/>
                  <w:divBdr>
                    <w:top w:val="none" w:sz="0" w:space="0" w:color="auto"/>
                    <w:left w:val="none" w:sz="0" w:space="0" w:color="auto"/>
                    <w:bottom w:val="none" w:sz="0" w:space="0" w:color="auto"/>
                    <w:right w:val="none" w:sz="0" w:space="0" w:color="auto"/>
                  </w:divBdr>
                  <w:divsChild>
                    <w:div w:id="2029914040">
                      <w:marLeft w:val="0"/>
                      <w:marRight w:val="0"/>
                      <w:marTop w:val="0"/>
                      <w:marBottom w:val="120"/>
                      <w:divBdr>
                        <w:top w:val="single" w:sz="6" w:space="0" w:color="F5F5F5"/>
                        <w:left w:val="single" w:sz="6" w:space="0" w:color="F5F5F5"/>
                        <w:bottom w:val="single" w:sz="6" w:space="0" w:color="F5F5F5"/>
                        <w:right w:val="single" w:sz="6" w:space="0" w:color="F5F5F5"/>
                      </w:divBdr>
                      <w:divsChild>
                        <w:div w:id="1311861117">
                          <w:marLeft w:val="0"/>
                          <w:marRight w:val="0"/>
                          <w:marTop w:val="0"/>
                          <w:marBottom w:val="0"/>
                          <w:divBdr>
                            <w:top w:val="none" w:sz="0" w:space="0" w:color="auto"/>
                            <w:left w:val="none" w:sz="0" w:space="0" w:color="auto"/>
                            <w:bottom w:val="none" w:sz="0" w:space="0" w:color="auto"/>
                            <w:right w:val="none" w:sz="0" w:space="0" w:color="auto"/>
                          </w:divBdr>
                          <w:divsChild>
                            <w:div w:id="1619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peedX/Network-Programming/tree/master/Homework%20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73DC-D130-4847-9284-3A3A0618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1</Pages>
  <Words>1373</Words>
  <Characters>728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213</cp:revision>
  <cp:lastPrinted>2017-11-24T16:49:00Z</cp:lastPrinted>
  <dcterms:created xsi:type="dcterms:W3CDTF">2017-11-15T16:26:00Z</dcterms:created>
  <dcterms:modified xsi:type="dcterms:W3CDTF">2017-11-29T02:14:00Z</dcterms:modified>
</cp:coreProperties>
</file>